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BE" w:rsidRPr="00DA3CDF" w:rsidRDefault="00C0105A" w:rsidP="005019B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B283062" wp14:editId="1FD4E9A3">
                <wp:simplePos x="0" y="0"/>
                <wp:positionH relativeFrom="column">
                  <wp:posOffset>1731309</wp:posOffset>
                </wp:positionH>
                <wp:positionV relativeFrom="paragraph">
                  <wp:posOffset>-1270</wp:posOffset>
                </wp:positionV>
                <wp:extent cx="2579298" cy="293298"/>
                <wp:effectExtent l="76200" t="76200" r="12065" b="1206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298" cy="2932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7C54" w:rsidRPr="0040693C" w:rsidRDefault="00D04B23" w:rsidP="008A7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693C"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r w:rsidR="00C0105A">
                              <w:rPr>
                                <w:sz w:val="18"/>
                                <w:szCs w:val="18"/>
                              </w:rPr>
                              <w:t>rviço de Apoio</w:t>
                            </w:r>
                            <w:r w:rsidR="009672A0">
                              <w:rPr>
                                <w:sz w:val="18"/>
                                <w:szCs w:val="18"/>
                              </w:rPr>
                              <w:t xml:space="preserve"> Administrativo das</w:t>
                            </w:r>
                            <w:r w:rsidR="00C0105A">
                              <w:rPr>
                                <w:sz w:val="18"/>
                                <w:szCs w:val="18"/>
                              </w:rPr>
                              <w:t xml:space="preserve"> Direto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83062" id="AutoShape 5" o:spid="_x0000_s1026" style="position:absolute;margin-left:136.3pt;margin-top:-.1pt;width:203.1pt;height:23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">
                <v:shadow on="t" opacity=".5" offset="-6pt,-6pt"/>
                <v:textbox>
                  <w:txbxContent>
                    <w:p w:rsidR="008A7C54" w:rsidRPr="0040693C" w:rsidRDefault="00D04B23" w:rsidP="008A7C54">
                      <w:pPr>
                        <w:rPr>
                          <w:sz w:val="18"/>
                          <w:szCs w:val="18"/>
                        </w:rPr>
                      </w:pPr>
                      <w:r w:rsidRPr="0040693C">
                        <w:rPr>
                          <w:sz w:val="18"/>
                          <w:szCs w:val="18"/>
                        </w:rPr>
                        <w:t>Se</w:t>
                      </w:r>
                      <w:r w:rsidR="00C0105A">
                        <w:rPr>
                          <w:sz w:val="18"/>
                          <w:szCs w:val="18"/>
                        </w:rPr>
                        <w:t>rviço de Apoio</w:t>
                      </w:r>
                      <w:r w:rsidR="009672A0">
                        <w:rPr>
                          <w:sz w:val="18"/>
                          <w:szCs w:val="18"/>
                        </w:rPr>
                        <w:t xml:space="preserve"> Administrativo das</w:t>
                      </w:r>
                      <w:r w:rsidR="00C0105A">
                        <w:rPr>
                          <w:sz w:val="18"/>
                          <w:szCs w:val="18"/>
                        </w:rPr>
                        <w:t xml:space="preserve"> Diretor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13C801" wp14:editId="7FECA8FC">
                <wp:simplePos x="0" y="0"/>
                <wp:positionH relativeFrom="column">
                  <wp:posOffset>3013374</wp:posOffset>
                </wp:positionH>
                <wp:positionV relativeFrom="paragraph">
                  <wp:posOffset>-272571</wp:posOffset>
                </wp:positionV>
                <wp:extent cx="0" cy="258445"/>
                <wp:effectExtent l="0" t="0" r="19050" b="27305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BC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237.25pt;margin-top:-21.45pt;width:0;height:20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1BD32B" wp14:editId="0780E9C6">
                <wp:simplePos x="0" y="0"/>
                <wp:positionH relativeFrom="column">
                  <wp:posOffset>2352363</wp:posOffset>
                </wp:positionH>
                <wp:positionV relativeFrom="paragraph">
                  <wp:posOffset>-743705</wp:posOffset>
                </wp:positionV>
                <wp:extent cx="1506855" cy="474453"/>
                <wp:effectExtent l="76200" t="76200" r="17145" b="20955"/>
                <wp:wrapNone/>
                <wp:docPr id="5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4744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2A42" w:rsidRPr="001C35BE" w:rsidRDefault="00E32A42" w:rsidP="00E32A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D04B23">
                              <w:rPr>
                                <w:sz w:val="20"/>
                                <w:szCs w:val="20"/>
                              </w:rPr>
                              <w:t>OORDENADORIA DE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BD32B" id="AutoShape 111" o:spid="_x0000_s1027" style="position:absolute;margin-left:185.25pt;margin-top:-58.55pt;width:118.65pt;height:37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">
                <v:shadow on="t" opacity=".5" offset="-6pt,-6pt"/>
                <v:textbox>
                  <w:txbxContent>
                    <w:p w:rsidR="00E32A42" w:rsidRPr="001C35BE" w:rsidRDefault="00E32A42" w:rsidP="00E32A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D04B23">
                        <w:rPr>
                          <w:sz w:val="20"/>
                          <w:szCs w:val="20"/>
                        </w:rPr>
                        <w:t>OORDENADORIA DE ADMINISTRAÇÃ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794F98A" wp14:editId="29360E35">
                <wp:simplePos x="0" y="0"/>
                <wp:positionH relativeFrom="column">
                  <wp:posOffset>3858260</wp:posOffset>
                </wp:positionH>
                <wp:positionV relativeFrom="paragraph">
                  <wp:posOffset>-321945</wp:posOffset>
                </wp:positionV>
                <wp:extent cx="1353820" cy="0"/>
                <wp:effectExtent l="0" t="0" r="17780" b="19050"/>
                <wp:wrapNone/>
                <wp:docPr id="5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06A4" id="AutoShape 106" o:spid="_x0000_s1026" type="#_x0000_t32" style="position:absolute;margin-left:303.8pt;margin-top:-25.35pt;width:106.6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uI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"/>
            </w:pict>
          </mc:Fallback>
        </mc:AlternateContent>
      </w:r>
      <w:r w:rsidR="00D04B23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9CBD076" wp14:editId="3B09041A">
                <wp:simplePos x="0" y="0"/>
                <wp:positionH relativeFrom="column">
                  <wp:posOffset>5216333</wp:posOffset>
                </wp:positionH>
                <wp:positionV relativeFrom="paragraph">
                  <wp:posOffset>-502165</wp:posOffset>
                </wp:positionV>
                <wp:extent cx="0" cy="948905"/>
                <wp:effectExtent l="0" t="0" r="19050" b="22860"/>
                <wp:wrapNone/>
                <wp:docPr id="5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FE20" id="AutoShape 80" o:spid="_x0000_s1026" type="#_x0000_t32" style="position:absolute;margin-left:410.75pt;margin-top:-39.55pt;width:0;height:7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jlHQ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"/>
            </w:pict>
          </mc:Fallback>
        </mc:AlternateContent>
      </w:r>
      <w:r w:rsidR="00D04B2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EF2CFD" wp14:editId="699DD40D">
                <wp:simplePos x="0" y="0"/>
                <wp:positionH relativeFrom="column">
                  <wp:posOffset>4135755</wp:posOffset>
                </wp:positionH>
                <wp:positionV relativeFrom="paragraph">
                  <wp:posOffset>-855980</wp:posOffset>
                </wp:positionV>
                <wp:extent cx="2150745" cy="350520"/>
                <wp:effectExtent l="0" t="0" r="20955" b="1143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C54" w:rsidRPr="00FD7640" w:rsidRDefault="00FD7640" w:rsidP="00FD76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7640">
                              <w:rPr>
                                <w:b/>
                              </w:rPr>
                              <w:t xml:space="preserve">DIRETORIA DE </w:t>
                            </w:r>
                            <w:r w:rsidR="00A749D8">
                              <w:rPr>
                                <w:b/>
                              </w:rPr>
                              <w:t>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F2CFD" id="AutoShape 2" o:spid="_x0000_s1028" style="position:absolute;margin-left:325.65pt;margin-top:-67.4pt;width:169.35pt;height:27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">
                <v:textbox>
                  <w:txbxContent>
                    <w:p w:rsidR="008A7C54" w:rsidRPr="00FD7640" w:rsidRDefault="00FD7640" w:rsidP="00FD7640">
                      <w:pPr>
                        <w:jc w:val="center"/>
                        <w:rPr>
                          <w:b/>
                        </w:rPr>
                      </w:pPr>
                      <w:r w:rsidRPr="00FD7640">
                        <w:rPr>
                          <w:b/>
                        </w:rPr>
                        <w:t xml:space="preserve">DIRETORIA DE </w:t>
                      </w:r>
                      <w:r w:rsidR="00A749D8">
                        <w:rPr>
                          <w:b/>
                        </w:rPr>
                        <w:t>ADMINISTR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0CE" w:rsidRDefault="00F748E4" w:rsidP="00C23E89">
      <w:pPr>
        <w:tabs>
          <w:tab w:val="left" w:pos="3828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22B91" wp14:editId="280E1B17">
                <wp:simplePos x="0" y="0"/>
                <wp:positionH relativeFrom="column">
                  <wp:posOffset>4265930</wp:posOffset>
                </wp:positionH>
                <wp:positionV relativeFrom="paragraph">
                  <wp:posOffset>3237230</wp:posOffset>
                </wp:positionV>
                <wp:extent cx="215265" cy="0"/>
                <wp:effectExtent l="0" t="76200" r="13335" b="114300"/>
                <wp:wrapNone/>
                <wp:docPr id="142" name="Conector de seta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D43F" id="Conector de seta reta 142" o:spid="_x0000_s1026" type="#_x0000_t32" style="position:absolute;margin-left:335.9pt;margin-top:254.9pt;width:16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711F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20AC9" wp14:editId="5AD49B28">
                <wp:simplePos x="0" y="0"/>
                <wp:positionH relativeFrom="column">
                  <wp:posOffset>4253229</wp:posOffset>
                </wp:positionH>
                <wp:positionV relativeFrom="paragraph">
                  <wp:posOffset>1320801</wp:posOffset>
                </wp:positionV>
                <wp:extent cx="9525" cy="1924050"/>
                <wp:effectExtent l="0" t="0" r="28575" b="19050"/>
                <wp:wrapNone/>
                <wp:docPr id="139" name="Conector re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283B2" id="Conector reto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pt,104pt" to="335.6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" strokecolor="#4579b8 [3044]"/>
            </w:pict>
          </mc:Fallback>
        </mc:AlternateContent>
      </w:r>
      <w:r w:rsidR="001A655D" w:rsidRPr="004F15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82C3E" wp14:editId="23460F0E">
                <wp:simplePos x="0" y="0"/>
                <wp:positionH relativeFrom="column">
                  <wp:posOffset>500380</wp:posOffset>
                </wp:positionH>
                <wp:positionV relativeFrom="paragraph">
                  <wp:posOffset>4340225</wp:posOffset>
                </wp:positionV>
                <wp:extent cx="215265" cy="0"/>
                <wp:effectExtent l="0" t="76200" r="13335" b="11430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AFD3" id="Conector de seta reta 34" o:spid="_x0000_s1026" type="#_x0000_t32" style="position:absolute;margin-left:39.4pt;margin-top:341.75pt;width:16.9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1A65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87ECC" wp14:editId="4FF53BB0">
                <wp:simplePos x="0" y="0"/>
                <wp:positionH relativeFrom="column">
                  <wp:posOffset>715010</wp:posOffset>
                </wp:positionH>
                <wp:positionV relativeFrom="paragraph">
                  <wp:posOffset>4006850</wp:posOffset>
                </wp:positionV>
                <wp:extent cx="1228725" cy="457835"/>
                <wp:effectExtent l="76200" t="76200" r="28575" b="18415"/>
                <wp:wrapNone/>
                <wp:docPr id="2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55D" w:rsidRPr="005019BE" w:rsidRDefault="001A655D" w:rsidP="001A655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erviço de Engenharia Clí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87ECC" id="AutoShape 87" o:spid="_x0000_s1029" style="position:absolute;margin-left:56.3pt;margin-top:315.5pt;width:96.75pt;height:3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">
                <v:shadow on="t" opacity=".5" offset="-6pt,-6pt"/>
                <v:textbox>
                  <w:txbxContent>
                    <w:p w:rsidR="001A655D" w:rsidRPr="005019BE" w:rsidRDefault="001A655D" w:rsidP="001A655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Serviço de Engenharia Clínica</w:t>
                      </w:r>
                    </w:p>
                  </w:txbxContent>
                </v:textbox>
              </v:roundrect>
            </w:pict>
          </mc:Fallback>
        </mc:AlternateContent>
      </w:r>
      <w:r w:rsidR="001A655D" w:rsidRPr="004F150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FB824" wp14:editId="2647F174">
                <wp:simplePos x="0" y="0"/>
                <wp:positionH relativeFrom="column">
                  <wp:posOffset>519430</wp:posOffset>
                </wp:positionH>
                <wp:positionV relativeFrom="paragraph">
                  <wp:posOffset>1177925</wp:posOffset>
                </wp:positionV>
                <wp:extent cx="28575" cy="3152775"/>
                <wp:effectExtent l="0" t="0" r="28575" b="28575"/>
                <wp:wrapNone/>
                <wp:docPr id="128" name="Conector re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0493C" id="Conector reto 128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92.75pt" to="43.15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" strokecolor="#4579b8 [3044]"/>
            </w:pict>
          </mc:Fallback>
        </mc:AlternateContent>
      </w:r>
      <w:r w:rsidR="001A655D" w:rsidRPr="004F15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6C7B5" wp14:editId="6C28390D">
                <wp:simplePos x="0" y="0"/>
                <wp:positionH relativeFrom="column">
                  <wp:posOffset>2081530</wp:posOffset>
                </wp:positionH>
                <wp:positionV relativeFrom="paragraph">
                  <wp:posOffset>1158876</wp:posOffset>
                </wp:positionV>
                <wp:extent cx="0" cy="2057400"/>
                <wp:effectExtent l="0" t="0" r="1905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E671D" id="Conector reto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91.25pt" to="163.9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" strokecolor="#4579b8 [3044]"/>
            </w:pict>
          </mc:Fallback>
        </mc:AlternateContent>
      </w:r>
      <w:r w:rsidR="00131F89" w:rsidRPr="004F15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1A0CE" wp14:editId="4B22ED0E">
                <wp:simplePos x="0" y="0"/>
                <wp:positionH relativeFrom="column">
                  <wp:posOffset>2095500</wp:posOffset>
                </wp:positionH>
                <wp:positionV relativeFrom="paragraph">
                  <wp:posOffset>1647190</wp:posOffset>
                </wp:positionV>
                <wp:extent cx="215265" cy="0"/>
                <wp:effectExtent l="0" t="76200" r="13335" b="11430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356F" id="Conector de seta reta 3" o:spid="_x0000_s1026" type="#_x0000_t32" style="position:absolute;margin-left:165pt;margin-top:129.7pt;width:16.9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131F89" w:rsidRPr="004F150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FAAFB8" wp14:editId="0633EB28">
                <wp:simplePos x="0" y="0"/>
                <wp:positionH relativeFrom="column">
                  <wp:posOffset>2090420</wp:posOffset>
                </wp:positionH>
                <wp:positionV relativeFrom="paragraph">
                  <wp:posOffset>3213735</wp:posOffset>
                </wp:positionV>
                <wp:extent cx="215265" cy="0"/>
                <wp:effectExtent l="0" t="76200" r="13335" b="11430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07CB" id="Conector de seta reta 132" o:spid="_x0000_s1026" type="#_x0000_t32" style="position:absolute;margin-left:164.6pt;margin-top:253.05pt;width:16.95pt;height: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131F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C6A32" wp14:editId="3D72DCED">
                <wp:simplePos x="0" y="0"/>
                <wp:positionH relativeFrom="column">
                  <wp:posOffset>2324735</wp:posOffset>
                </wp:positionH>
                <wp:positionV relativeFrom="paragraph">
                  <wp:posOffset>3063875</wp:posOffset>
                </wp:positionV>
                <wp:extent cx="1228725" cy="457835"/>
                <wp:effectExtent l="76200" t="76200" r="28575" b="18415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181" w:rsidRDefault="00996F04" w:rsidP="005571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visão</w:t>
                            </w:r>
                            <w:r w:rsidR="00557181">
                              <w:rPr>
                                <w:sz w:val="18"/>
                                <w:szCs w:val="18"/>
                              </w:rPr>
                              <w:t xml:space="preserve"> de Contratos Terceirizados</w:t>
                            </w:r>
                          </w:p>
                          <w:p w:rsidR="00557181" w:rsidRPr="005019BE" w:rsidRDefault="00557181" w:rsidP="00557181">
                            <w:pPr>
                              <w:rPr>
                                <w:szCs w:val="20"/>
                              </w:rPr>
                            </w:pPr>
                            <w:r w:rsidRPr="0055718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037851" wp14:editId="4B2B744C">
                                  <wp:extent cx="285750" cy="133350"/>
                                  <wp:effectExtent l="0" t="0" r="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C6A32" id="_x0000_s1030" style="position:absolute;margin-left:183.05pt;margin-top:241.25pt;width:96.75pt;height:3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">
                <v:shadow on="t" opacity=".5" offset="-6pt,-6pt"/>
                <v:textbox>
                  <w:txbxContent>
                    <w:p w:rsidR="00557181" w:rsidRDefault="00996F04" w:rsidP="005571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visão</w:t>
                      </w:r>
                      <w:r w:rsidR="00557181">
                        <w:rPr>
                          <w:sz w:val="18"/>
                          <w:szCs w:val="18"/>
                        </w:rPr>
                        <w:t xml:space="preserve"> de Contratos Terceirizados</w:t>
                      </w:r>
                    </w:p>
                    <w:p w:rsidR="00557181" w:rsidRPr="005019BE" w:rsidRDefault="00557181" w:rsidP="00557181">
                      <w:pPr>
                        <w:rPr>
                          <w:szCs w:val="20"/>
                        </w:rPr>
                      </w:pPr>
                      <w:r w:rsidRPr="00557181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7037851" wp14:editId="4B2B744C">
                            <wp:extent cx="285750" cy="133350"/>
                            <wp:effectExtent l="0" t="0" r="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31F89" w:rsidRPr="00FC4F9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128A45" wp14:editId="214F5994">
                <wp:simplePos x="0" y="0"/>
                <wp:positionH relativeFrom="column">
                  <wp:posOffset>2434590</wp:posOffset>
                </wp:positionH>
                <wp:positionV relativeFrom="paragraph">
                  <wp:posOffset>2151380</wp:posOffset>
                </wp:positionV>
                <wp:extent cx="879475" cy="594995"/>
                <wp:effectExtent l="76200" t="76200" r="15875" b="14605"/>
                <wp:wrapNone/>
                <wp:docPr id="9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9A" w:rsidRPr="004D4F3F" w:rsidRDefault="00FC4F9A" w:rsidP="00FC4F9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r w:rsidR="001A655D">
                              <w:rPr>
                                <w:sz w:val="18"/>
                                <w:szCs w:val="18"/>
                              </w:rPr>
                              <w:t>rviç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Manutenção Pred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28A45" id="AutoShape 12" o:spid="_x0000_s1031" style="position:absolute;margin-left:191.7pt;margin-top:169.4pt;width:69.25pt;height:46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">
                <v:shadow on="t" opacity=".5" offset="-6pt,-6pt"/>
                <v:textbox>
                  <w:txbxContent>
                    <w:p w:rsidR="00FC4F9A" w:rsidRPr="004D4F3F" w:rsidRDefault="00FC4F9A" w:rsidP="00FC4F9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</w:t>
                      </w:r>
                      <w:r w:rsidR="001A655D">
                        <w:rPr>
                          <w:sz w:val="18"/>
                          <w:szCs w:val="18"/>
                        </w:rPr>
                        <w:t>rviço</w:t>
                      </w:r>
                      <w:r>
                        <w:rPr>
                          <w:sz w:val="18"/>
                          <w:szCs w:val="18"/>
                        </w:rPr>
                        <w:t xml:space="preserve"> de Manutenção Predial</w:t>
                      </w:r>
                    </w:p>
                  </w:txbxContent>
                </v:textbox>
              </v:roundrect>
            </w:pict>
          </mc:Fallback>
        </mc:AlternateContent>
      </w:r>
      <w:r w:rsidR="00131F89" w:rsidRPr="004F150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5D8722" wp14:editId="67160522">
                <wp:simplePos x="0" y="0"/>
                <wp:positionH relativeFrom="column">
                  <wp:posOffset>2830830</wp:posOffset>
                </wp:positionH>
                <wp:positionV relativeFrom="paragraph">
                  <wp:posOffset>1967230</wp:posOffset>
                </wp:positionV>
                <wp:extent cx="0" cy="163195"/>
                <wp:effectExtent l="0" t="0" r="19050" b="2730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4FA3" id="Conector reto 1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154.9pt" to="222.9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" strokecolor="#4579b8 [3044]"/>
            </w:pict>
          </mc:Fallback>
        </mc:AlternateContent>
      </w:r>
      <w:r w:rsidR="00131F8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CFC4C3" wp14:editId="07BC5DC3">
                <wp:simplePos x="0" y="0"/>
                <wp:positionH relativeFrom="column">
                  <wp:posOffset>2364740</wp:posOffset>
                </wp:positionH>
                <wp:positionV relativeFrom="paragraph">
                  <wp:posOffset>1489710</wp:posOffset>
                </wp:positionV>
                <wp:extent cx="982980" cy="457835"/>
                <wp:effectExtent l="76200" t="76200" r="26670" b="18415"/>
                <wp:wrapNone/>
                <wp:docPr id="9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5638" w:rsidRPr="005019BE" w:rsidRDefault="00996F04" w:rsidP="00D2563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visão</w:t>
                            </w:r>
                            <w:r w:rsidR="00D25638" w:rsidRPr="00D2563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D25638">
                              <w:rPr>
                                <w:sz w:val="18"/>
                                <w:szCs w:val="18"/>
                              </w:rPr>
                              <w:t>Manutenção</w:t>
                            </w:r>
                            <w:r w:rsidR="00557181" w:rsidRPr="0055718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B4766E" wp14:editId="3F305644">
                                  <wp:extent cx="285750" cy="133350"/>
                                  <wp:effectExtent l="0" t="0" r="0" b="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FC4C3" id="_x0000_s1032" style="position:absolute;margin-left:186.2pt;margin-top:117.3pt;width:77.4pt;height:36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">
                <v:shadow on="t" opacity=".5" offset="-6pt,-6pt"/>
                <v:textbox>
                  <w:txbxContent>
                    <w:p w:rsidR="00D25638" w:rsidRPr="005019BE" w:rsidRDefault="00996F04" w:rsidP="00D25638">
                      <w:pPr>
                        <w:rPr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visão</w:t>
                      </w:r>
                      <w:r w:rsidR="00D25638" w:rsidRPr="00D25638">
                        <w:rPr>
                          <w:sz w:val="18"/>
                          <w:szCs w:val="18"/>
                        </w:rPr>
                        <w:t xml:space="preserve"> de </w:t>
                      </w:r>
                      <w:r w:rsidR="00D25638">
                        <w:rPr>
                          <w:sz w:val="18"/>
                          <w:szCs w:val="18"/>
                        </w:rPr>
                        <w:t>Manutenção</w:t>
                      </w:r>
                      <w:r w:rsidR="00557181" w:rsidRPr="00557181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DB4766E" wp14:editId="3F305644">
                            <wp:extent cx="285750" cy="133350"/>
                            <wp:effectExtent l="0" t="0" r="0" b="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31F89" w:rsidRPr="004F15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5AB0C" wp14:editId="375FE7D1">
                <wp:simplePos x="0" y="0"/>
                <wp:positionH relativeFrom="column">
                  <wp:posOffset>548005</wp:posOffset>
                </wp:positionH>
                <wp:positionV relativeFrom="paragraph">
                  <wp:posOffset>1168400</wp:posOffset>
                </wp:positionV>
                <wp:extent cx="1524000" cy="10795"/>
                <wp:effectExtent l="0" t="0" r="19050" b="27305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E1E1F" id="Conector reto 12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92pt" to="163.1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" strokecolor="#4579b8 [3044]"/>
            </w:pict>
          </mc:Fallback>
        </mc:AlternateContent>
      </w:r>
      <w:r w:rsidR="00131F8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4D0B73" wp14:editId="27BD2268">
                <wp:simplePos x="0" y="0"/>
                <wp:positionH relativeFrom="column">
                  <wp:posOffset>2861310</wp:posOffset>
                </wp:positionH>
                <wp:positionV relativeFrom="paragraph">
                  <wp:posOffset>142240</wp:posOffset>
                </wp:positionV>
                <wp:extent cx="0" cy="214630"/>
                <wp:effectExtent l="0" t="0" r="19050" b="13970"/>
                <wp:wrapNone/>
                <wp:docPr id="10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7F606" id="AutoShape 60" o:spid="_x0000_s1026" type="#_x0000_t32" style="position:absolute;margin-left:225.3pt;margin-top:11.2pt;width:0;height:1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Zp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"/>
            </w:pict>
          </mc:Fallback>
        </mc:AlternateContent>
      </w:r>
      <w:r w:rsidR="00131F89" w:rsidRPr="008E6DE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DDAB5A" wp14:editId="5C035EAE">
                <wp:simplePos x="0" y="0"/>
                <wp:positionH relativeFrom="column">
                  <wp:posOffset>2452370</wp:posOffset>
                </wp:positionH>
                <wp:positionV relativeFrom="paragraph">
                  <wp:posOffset>347345</wp:posOffset>
                </wp:positionV>
                <wp:extent cx="862642" cy="818515"/>
                <wp:effectExtent l="76200" t="76200" r="13970" b="19685"/>
                <wp:wrapNone/>
                <wp:docPr id="8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642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6DEF" w:rsidRPr="008E6DEF" w:rsidRDefault="008E6DEF" w:rsidP="008E6D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6DEF">
                              <w:rPr>
                                <w:sz w:val="18"/>
                                <w:szCs w:val="18"/>
                              </w:rPr>
                              <w:t>Coord</w:t>
                            </w:r>
                            <w:r w:rsidR="0041043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8E6D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8E6DEF"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ecnologia da </w:t>
                            </w:r>
                            <w:r w:rsidR="0041043F">
                              <w:rPr>
                                <w:sz w:val="18"/>
                                <w:szCs w:val="18"/>
                              </w:rPr>
                              <w:t>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DAB5A" id="AutoShape 36" o:spid="_x0000_s1033" style="position:absolute;margin-left:193.1pt;margin-top:27.35pt;width:67.9pt;height:6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">
                <v:shadow on="t" opacity=".5" offset="-6pt,-6pt"/>
                <v:textbox>
                  <w:txbxContent>
                    <w:p w:rsidR="008E6DEF" w:rsidRPr="008E6DEF" w:rsidRDefault="008E6DEF" w:rsidP="008E6DEF">
                      <w:pPr>
                        <w:rPr>
                          <w:sz w:val="18"/>
                          <w:szCs w:val="18"/>
                        </w:rPr>
                      </w:pPr>
                      <w:r w:rsidRPr="008E6DEF">
                        <w:rPr>
                          <w:sz w:val="18"/>
                          <w:szCs w:val="18"/>
                        </w:rPr>
                        <w:t>Coord</w:t>
                      </w:r>
                      <w:r w:rsidR="0041043F">
                        <w:rPr>
                          <w:sz w:val="18"/>
                          <w:szCs w:val="18"/>
                        </w:rPr>
                        <w:t>.</w:t>
                      </w:r>
                      <w:r w:rsidRPr="008E6DE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8E6DEF">
                        <w:rPr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sz w:val="18"/>
                          <w:szCs w:val="18"/>
                        </w:rPr>
                        <w:t xml:space="preserve">Tecnologia da </w:t>
                      </w:r>
                      <w:r w:rsidR="0041043F">
                        <w:rPr>
                          <w:sz w:val="18"/>
                          <w:szCs w:val="18"/>
                        </w:rPr>
                        <w:t>Informação</w:t>
                      </w:r>
                    </w:p>
                  </w:txbxContent>
                </v:textbox>
              </v:roundrect>
            </w:pict>
          </mc:Fallback>
        </mc:AlternateContent>
      </w:r>
      <w:r w:rsidR="00131F8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5421E4" wp14:editId="1EA4D1CA">
                <wp:simplePos x="0" y="0"/>
                <wp:positionH relativeFrom="column">
                  <wp:posOffset>4025900</wp:posOffset>
                </wp:positionH>
                <wp:positionV relativeFrom="paragraph">
                  <wp:posOffset>123190</wp:posOffset>
                </wp:positionV>
                <wp:extent cx="0" cy="258445"/>
                <wp:effectExtent l="0" t="0" r="19050" b="27305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A880" id="AutoShape 60" o:spid="_x0000_s1026" type="#_x0000_t32" style="position:absolute;margin-left:317pt;margin-top:9.7pt;width:0;height:2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"/>
            </w:pict>
          </mc:Fallback>
        </mc:AlternateContent>
      </w:r>
      <w:r w:rsidR="00131F8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11016F" wp14:editId="0B70CB01">
                <wp:simplePos x="0" y="0"/>
                <wp:positionH relativeFrom="column">
                  <wp:posOffset>3521710</wp:posOffset>
                </wp:positionH>
                <wp:positionV relativeFrom="paragraph">
                  <wp:posOffset>390525</wp:posOffset>
                </wp:positionV>
                <wp:extent cx="956945" cy="706755"/>
                <wp:effectExtent l="76200" t="76200" r="14605" b="1714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4F3F" w:rsidRPr="008E6DEF" w:rsidRDefault="004D4F3F" w:rsidP="00DA3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6DEF">
                              <w:rPr>
                                <w:sz w:val="18"/>
                                <w:szCs w:val="18"/>
                              </w:rPr>
                              <w:t>Coord</w:t>
                            </w:r>
                            <w:r w:rsidR="0041043F">
                              <w:rPr>
                                <w:sz w:val="18"/>
                                <w:szCs w:val="18"/>
                              </w:rPr>
                              <w:t xml:space="preserve">enadoria de </w:t>
                            </w:r>
                            <w:r w:rsidRPr="008E6DEF">
                              <w:rPr>
                                <w:sz w:val="18"/>
                                <w:szCs w:val="18"/>
                              </w:rPr>
                              <w:t>Processos Licitató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1016F" id="_x0000_s1034" style="position:absolute;margin-left:277.3pt;margin-top:30.75pt;width:75.35pt;height:55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">
                <v:shadow on="t" opacity=".5" offset="-6pt,-6pt"/>
                <v:textbox>
                  <w:txbxContent>
                    <w:p w:rsidR="004D4F3F" w:rsidRPr="008E6DEF" w:rsidRDefault="004D4F3F" w:rsidP="00DA3CDF">
                      <w:pPr>
                        <w:rPr>
                          <w:sz w:val="18"/>
                          <w:szCs w:val="18"/>
                        </w:rPr>
                      </w:pPr>
                      <w:r w:rsidRPr="008E6DEF">
                        <w:rPr>
                          <w:sz w:val="18"/>
                          <w:szCs w:val="18"/>
                        </w:rPr>
                        <w:t>Coord</w:t>
                      </w:r>
                      <w:r w:rsidR="0041043F">
                        <w:rPr>
                          <w:sz w:val="18"/>
                          <w:szCs w:val="18"/>
                        </w:rPr>
                        <w:t xml:space="preserve">enadoria de </w:t>
                      </w:r>
                      <w:r w:rsidRPr="008E6DEF">
                        <w:rPr>
                          <w:sz w:val="18"/>
                          <w:szCs w:val="18"/>
                        </w:rPr>
                        <w:t>Processos Licitatórios</w:t>
                      </w:r>
                    </w:p>
                  </w:txbxContent>
                </v:textbox>
              </v:roundrect>
            </w:pict>
          </mc:Fallback>
        </mc:AlternateContent>
      </w:r>
      <w:r w:rsidR="00131F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8AA60" wp14:editId="101CE385">
                <wp:simplePos x="0" y="0"/>
                <wp:positionH relativeFrom="column">
                  <wp:posOffset>4270375</wp:posOffset>
                </wp:positionH>
                <wp:positionV relativeFrom="paragraph">
                  <wp:posOffset>1767840</wp:posOffset>
                </wp:positionV>
                <wp:extent cx="215265" cy="0"/>
                <wp:effectExtent l="0" t="76200" r="13335" b="1143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0967" id="Conector de seta reta 140" o:spid="_x0000_s1026" type="#_x0000_t32" style="position:absolute;margin-left:336.25pt;margin-top:139.2pt;width:1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131F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11319" wp14:editId="24568AC0">
                <wp:simplePos x="0" y="0"/>
                <wp:positionH relativeFrom="column">
                  <wp:posOffset>4870450</wp:posOffset>
                </wp:positionH>
                <wp:positionV relativeFrom="paragraph">
                  <wp:posOffset>2098040</wp:posOffset>
                </wp:positionV>
                <wp:extent cx="0" cy="172720"/>
                <wp:effectExtent l="0" t="0" r="19050" b="36830"/>
                <wp:wrapNone/>
                <wp:docPr id="144" name="Conector re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BACB3" id="Conector reto 14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pt,165.2pt" to="383.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" strokecolor="#4579b8 [3044]"/>
            </w:pict>
          </mc:Fallback>
        </mc:AlternateContent>
      </w:r>
      <w:r w:rsidR="00996F04" w:rsidRPr="004F1507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3F697925" wp14:editId="4C595FF9">
                <wp:simplePos x="0" y="0"/>
                <wp:positionH relativeFrom="column">
                  <wp:posOffset>4565015</wp:posOffset>
                </wp:positionH>
                <wp:positionV relativeFrom="paragraph">
                  <wp:posOffset>2987040</wp:posOffset>
                </wp:positionV>
                <wp:extent cx="758825" cy="621030"/>
                <wp:effectExtent l="76200" t="76200" r="22225" b="26670"/>
                <wp:wrapNone/>
                <wp:docPr id="10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1507" w:rsidRPr="004D4F3F" w:rsidRDefault="004F1507" w:rsidP="004F1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4F3F">
                              <w:rPr>
                                <w:sz w:val="18"/>
                                <w:szCs w:val="18"/>
                              </w:rPr>
                              <w:t>Serviço de Registro e Cont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97925" id="AutoShape 9" o:spid="_x0000_s1035" style="position:absolute;margin-left:359.45pt;margin-top:235.2pt;width:59.75pt;height:48.9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">
                <v:shadow on="t" opacity=".5" offset="-6pt,-6pt"/>
                <v:textbox>
                  <w:txbxContent>
                    <w:p w:rsidR="004F1507" w:rsidRPr="004D4F3F" w:rsidRDefault="004F1507" w:rsidP="004F1507">
                      <w:pPr>
                        <w:rPr>
                          <w:sz w:val="18"/>
                          <w:szCs w:val="18"/>
                        </w:rPr>
                      </w:pPr>
                      <w:r w:rsidRPr="004D4F3F">
                        <w:rPr>
                          <w:sz w:val="18"/>
                          <w:szCs w:val="18"/>
                        </w:rPr>
                        <w:t>Serviço de Registro e Controle</w:t>
                      </w:r>
                    </w:p>
                  </w:txbxContent>
                </v:textbox>
              </v:roundrect>
            </w:pict>
          </mc:Fallback>
        </mc:AlternateContent>
      </w:r>
      <w:r w:rsidR="00996F04" w:rsidRPr="004F150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BC3C400" wp14:editId="40430719">
                <wp:simplePos x="0" y="0"/>
                <wp:positionH relativeFrom="column">
                  <wp:posOffset>4547870</wp:posOffset>
                </wp:positionH>
                <wp:positionV relativeFrom="paragraph">
                  <wp:posOffset>2266315</wp:posOffset>
                </wp:positionV>
                <wp:extent cx="795655" cy="525780"/>
                <wp:effectExtent l="76200" t="76200" r="23495" b="26670"/>
                <wp:wrapNone/>
                <wp:docPr id="1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1507" w:rsidRPr="004D4F3F" w:rsidRDefault="004F1507" w:rsidP="004F15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4F3F">
                              <w:rPr>
                                <w:sz w:val="18"/>
                                <w:szCs w:val="18"/>
                              </w:rPr>
                              <w:t>Seção de Expe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3C400" id="_x0000_s1036" style="position:absolute;margin-left:358.1pt;margin-top:178.45pt;width:62.65pt;height:41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">
                <v:shadow on="t" opacity=".5" offset="-6pt,-6pt"/>
                <v:textbox>
                  <w:txbxContent>
                    <w:p w:rsidR="004F1507" w:rsidRPr="004D4F3F" w:rsidRDefault="004F1507" w:rsidP="004F15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4F3F">
                        <w:rPr>
                          <w:sz w:val="18"/>
                          <w:szCs w:val="18"/>
                        </w:rPr>
                        <w:t>Seção de Expediente</w:t>
                      </w:r>
                    </w:p>
                  </w:txbxContent>
                </v:textbox>
              </v:roundrect>
            </w:pict>
          </mc:Fallback>
        </mc:AlternateContent>
      </w:r>
      <w:r w:rsidR="00996F04" w:rsidRPr="004F1507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6740E6A" wp14:editId="0D59EB87">
                <wp:simplePos x="0" y="0"/>
                <wp:positionH relativeFrom="column">
                  <wp:posOffset>4575175</wp:posOffset>
                </wp:positionH>
                <wp:positionV relativeFrom="paragraph">
                  <wp:posOffset>1489710</wp:posOffset>
                </wp:positionV>
                <wp:extent cx="831215" cy="612140"/>
                <wp:effectExtent l="76200" t="76200" r="26035" b="16510"/>
                <wp:wrapNone/>
                <wp:docPr id="1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1507" w:rsidRPr="004D4F3F" w:rsidRDefault="004F1507" w:rsidP="004F15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4F3F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</w:p>
                          <w:p w:rsidR="004F1507" w:rsidRPr="004D4F3F" w:rsidRDefault="004F1507" w:rsidP="004F15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4F3F">
                              <w:rPr>
                                <w:sz w:val="18"/>
                                <w:szCs w:val="18"/>
                              </w:rPr>
                              <w:t>Capacitação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40E6A" id="_x0000_s1037" style="position:absolute;margin-left:360.25pt;margin-top:117.3pt;width:65.45pt;height:48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">
                <v:shadow on="t" opacity=".5" offset="-6pt,-6pt"/>
                <v:textbox>
                  <w:txbxContent>
                    <w:p w:rsidR="004F1507" w:rsidRPr="004D4F3F" w:rsidRDefault="004F1507" w:rsidP="004F15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4F3F">
                        <w:rPr>
                          <w:sz w:val="18"/>
                          <w:szCs w:val="18"/>
                        </w:rPr>
                        <w:t xml:space="preserve">Serviço de </w:t>
                      </w:r>
                    </w:p>
                    <w:p w:rsidR="004F1507" w:rsidRPr="004D4F3F" w:rsidRDefault="004F1507" w:rsidP="004F15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4F3F">
                        <w:rPr>
                          <w:sz w:val="18"/>
                          <w:szCs w:val="18"/>
                        </w:rPr>
                        <w:t>Capacitação Técnica</w:t>
                      </w:r>
                    </w:p>
                  </w:txbxContent>
                </v:textbox>
              </v:roundrect>
            </w:pict>
          </mc:Fallback>
        </mc:AlternateContent>
      </w:r>
      <w:r w:rsidR="00996F04" w:rsidRPr="004252C7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DAD468D" wp14:editId="0B786505">
                <wp:simplePos x="0" y="0"/>
                <wp:positionH relativeFrom="column">
                  <wp:posOffset>5213350</wp:posOffset>
                </wp:positionH>
                <wp:positionV relativeFrom="paragraph">
                  <wp:posOffset>1155065</wp:posOffset>
                </wp:positionV>
                <wp:extent cx="0" cy="163195"/>
                <wp:effectExtent l="0" t="0" r="19050" b="27305"/>
                <wp:wrapNone/>
                <wp:docPr id="137" name="Conector re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5141B" id="Conector reto 137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90.95pt" to="410.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" strokecolor="#4579b8 [3044]"/>
            </w:pict>
          </mc:Fallback>
        </mc:AlternateContent>
      </w:r>
      <w:r w:rsidR="00996F04" w:rsidRPr="004252C7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4C82378" wp14:editId="2D058458">
                <wp:simplePos x="0" y="0"/>
                <wp:positionH relativeFrom="column">
                  <wp:posOffset>4244340</wp:posOffset>
                </wp:positionH>
                <wp:positionV relativeFrom="paragraph">
                  <wp:posOffset>1313815</wp:posOffset>
                </wp:positionV>
                <wp:extent cx="991870" cy="7620"/>
                <wp:effectExtent l="0" t="0" r="17780" b="30480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8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20652" id="Conector reto 138" o:spid="_x0000_s1026" style="position:absolute;flip:x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03.45pt" to="412.3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" strokecolor="#4579b8 [3044]"/>
            </w:pict>
          </mc:Fallback>
        </mc:AlternateContent>
      </w:r>
      <w:r w:rsidR="00996F04" w:rsidRPr="008E6DEF">
        <w:rPr>
          <w:noProof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47B2DDF7" wp14:editId="33FA16D6">
                <wp:simplePos x="0" y="0"/>
                <wp:positionH relativeFrom="column">
                  <wp:posOffset>5363845</wp:posOffset>
                </wp:positionH>
                <wp:positionV relativeFrom="paragraph">
                  <wp:posOffset>123190</wp:posOffset>
                </wp:positionV>
                <wp:extent cx="0" cy="266700"/>
                <wp:effectExtent l="0" t="0" r="19050" b="19050"/>
                <wp:wrapNone/>
                <wp:docPr id="8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25BEC" id="AutoShape 60" o:spid="_x0000_s1026" type="#_x0000_t32" style="position:absolute;margin-left:422.35pt;margin-top:9.7pt;width:0;height:21pt;z-index:25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h6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"/>
            </w:pict>
          </mc:Fallback>
        </mc:AlternateContent>
      </w:r>
      <w:r w:rsidR="00996F04" w:rsidRPr="004F1507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C4ADBDF" wp14:editId="7EE1C277">
                <wp:simplePos x="0" y="0"/>
                <wp:positionH relativeFrom="column">
                  <wp:posOffset>4774565</wp:posOffset>
                </wp:positionH>
                <wp:positionV relativeFrom="paragraph">
                  <wp:posOffset>399415</wp:posOffset>
                </wp:positionV>
                <wp:extent cx="1181735" cy="758825"/>
                <wp:effectExtent l="76200" t="76200" r="18415" b="22225"/>
                <wp:wrapNone/>
                <wp:docPr id="1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1507" w:rsidRPr="004D4F3F" w:rsidRDefault="004F1507" w:rsidP="004F1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4F3F">
                              <w:rPr>
                                <w:sz w:val="18"/>
                                <w:szCs w:val="18"/>
                              </w:rPr>
                              <w:t>Coordenadoria Auxiliar de Gestão de Pess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ADBDF" id="AutoShape 7" o:spid="_x0000_s1038" style="position:absolute;margin-left:375.95pt;margin-top:31.45pt;width:93.05pt;height:59.7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">
                <v:shadow on="t" opacity=".5" offset="-6pt,-6pt"/>
                <v:textbox>
                  <w:txbxContent>
                    <w:p w:rsidR="004F1507" w:rsidRPr="004D4F3F" w:rsidRDefault="004F1507" w:rsidP="004F1507">
                      <w:pPr>
                        <w:rPr>
                          <w:sz w:val="18"/>
                          <w:szCs w:val="18"/>
                        </w:rPr>
                      </w:pPr>
                      <w:r w:rsidRPr="004D4F3F">
                        <w:rPr>
                          <w:sz w:val="18"/>
                          <w:szCs w:val="18"/>
                        </w:rPr>
                        <w:t>Coordenadoria Auxiliar de Gestão de Pessoas</w:t>
                      </w:r>
                    </w:p>
                  </w:txbxContent>
                </v:textbox>
              </v:roundrect>
            </w:pict>
          </mc:Fallback>
        </mc:AlternateContent>
      </w:r>
      <w:r w:rsidR="00996F04" w:rsidRPr="008E6DEF">
        <w:rPr>
          <w:noProof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35EE41DF" wp14:editId="1061DE8F">
                <wp:simplePos x="0" y="0"/>
                <wp:positionH relativeFrom="column">
                  <wp:posOffset>7676515</wp:posOffset>
                </wp:positionH>
                <wp:positionV relativeFrom="paragraph">
                  <wp:posOffset>1256665</wp:posOffset>
                </wp:positionV>
                <wp:extent cx="0" cy="318135"/>
                <wp:effectExtent l="0" t="0" r="19050" b="24765"/>
                <wp:wrapNone/>
                <wp:docPr id="8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5AC3" id="AutoShape 60" o:spid="_x0000_s1026" type="#_x0000_t32" style="position:absolute;margin-left:604.45pt;margin-top:98.95pt;width:0;height:25.05pt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"/>
            </w:pict>
          </mc:Fallback>
        </mc:AlternateContent>
      </w:r>
      <w:r w:rsidR="00996F04" w:rsidRPr="008E6DEF">
        <w:rPr>
          <w:noProof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15A3BF8F" wp14:editId="45F89FD9">
                <wp:simplePos x="0" y="0"/>
                <wp:positionH relativeFrom="column">
                  <wp:posOffset>6651625</wp:posOffset>
                </wp:positionH>
                <wp:positionV relativeFrom="paragraph">
                  <wp:posOffset>1264920</wp:posOffset>
                </wp:positionV>
                <wp:extent cx="0" cy="300990"/>
                <wp:effectExtent l="0" t="0" r="19050" b="22860"/>
                <wp:wrapNone/>
                <wp:docPr id="8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EB1F" id="AutoShape 60" o:spid="_x0000_s1026" type="#_x0000_t32" style="position:absolute;margin-left:523.75pt;margin-top:99.6pt;width:0;height:23.7pt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3w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"/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0842624" behindDoc="0" locked="0" layoutInCell="1" allowOverlap="1" wp14:anchorId="6E192BEF" wp14:editId="56B76370">
                <wp:simplePos x="0" y="0"/>
                <wp:positionH relativeFrom="column">
                  <wp:posOffset>6123940</wp:posOffset>
                </wp:positionH>
                <wp:positionV relativeFrom="paragraph">
                  <wp:posOffset>1620520</wp:posOffset>
                </wp:positionV>
                <wp:extent cx="948690" cy="793115"/>
                <wp:effectExtent l="76200" t="76200" r="22860" b="26035"/>
                <wp:wrapNone/>
                <wp:docPr id="4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19BE" w:rsidRPr="00D25638" w:rsidRDefault="005019BE" w:rsidP="00501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5638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  <w:r w:rsidR="00D25638" w:rsidRPr="00D25638">
                              <w:rPr>
                                <w:sz w:val="18"/>
                                <w:szCs w:val="18"/>
                              </w:rPr>
                              <w:t>Faturamento de Pacientes Ambulator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92BEF" id="AutoShape 91" o:spid="_x0000_s1039" style="position:absolute;margin-left:482.2pt;margin-top:127.6pt;width:74.7pt;height:62.45pt;z-index:250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">
                <v:shadow on="t" opacity=".5" offset="-6pt,-6pt"/>
                <v:textbox>
                  <w:txbxContent>
                    <w:p w:rsidR="005019BE" w:rsidRPr="00D25638" w:rsidRDefault="005019BE" w:rsidP="005019BE">
                      <w:pPr>
                        <w:rPr>
                          <w:sz w:val="18"/>
                          <w:szCs w:val="18"/>
                        </w:rPr>
                      </w:pPr>
                      <w:r w:rsidRPr="00D25638">
                        <w:rPr>
                          <w:sz w:val="18"/>
                          <w:szCs w:val="18"/>
                        </w:rPr>
                        <w:t xml:space="preserve">Serviço de </w:t>
                      </w:r>
                      <w:r w:rsidR="00D25638" w:rsidRPr="00D25638">
                        <w:rPr>
                          <w:sz w:val="18"/>
                          <w:szCs w:val="18"/>
                        </w:rPr>
                        <w:t>Faturamento de Pacientes Ambulatoriais</w:t>
                      </w:r>
                    </w:p>
                  </w:txbxContent>
                </v:textbox>
              </v:roundrect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0887680" behindDoc="0" locked="0" layoutInCell="1" allowOverlap="1" wp14:anchorId="546EA404" wp14:editId="33970F9C">
                <wp:simplePos x="0" y="0"/>
                <wp:positionH relativeFrom="column">
                  <wp:posOffset>7273925</wp:posOffset>
                </wp:positionH>
                <wp:positionV relativeFrom="paragraph">
                  <wp:posOffset>1630680</wp:posOffset>
                </wp:positionV>
                <wp:extent cx="914400" cy="793115"/>
                <wp:effectExtent l="76200" t="76200" r="19050" b="26035"/>
                <wp:wrapNone/>
                <wp:docPr id="4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19BE" w:rsidRPr="00D25638" w:rsidRDefault="005019BE" w:rsidP="00501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5638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  <w:r w:rsidR="00D25638" w:rsidRPr="00D25638">
                              <w:rPr>
                                <w:sz w:val="18"/>
                                <w:szCs w:val="18"/>
                              </w:rPr>
                              <w:t>Faturamento de Pacientes Inter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EA404" id="AutoShape 92" o:spid="_x0000_s1040" style="position:absolute;margin-left:572.75pt;margin-top:128.4pt;width:1in;height:62.45pt;z-index:250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">
                <v:shadow on="t" opacity=".5" offset="-6pt,-6pt"/>
                <v:textbox>
                  <w:txbxContent>
                    <w:p w:rsidR="005019BE" w:rsidRPr="00D25638" w:rsidRDefault="005019BE" w:rsidP="005019BE">
                      <w:pPr>
                        <w:rPr>
                          <w:sz w:val="18"/>
                          <w:szCs w:val="18"/>
                        </w:rPr>
                      </w:pPr>
                      <w:r w:rsidRPr="00D25638">
                        <w:rPr>
                          <w:sz w:val="18"/>
                          <w:szCs w:val="18"/>
                        </w:rPr>
                        <w:t xml:space="preserve">Serviço de </w:t>
                      </w:r>
                      <w:r w:rsidR="00D25638" w:rsidRPr="00D25638">
                        <w:rPr>
                          <w:sz w:val="18"/>
                          <w:szCs w:val="18"/>
                        </w:rPr>
                        <w:t>Faturamento de Pacientes Internos</w:t>
                      </w:r>
                    </w:p>
                  </w:txbxContent>
                </v:textbox>
              </v:roundrect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453EAB90" wp14:editId="10488FA1">
                <wp:simplePos x="0" y="0"/>
                <wp:positionH relativeFrom="column">
                  <wp:posOffset>6633210</wp:posOffset>
                </wp:positionH>
                <wp:positionV relativeFrom="paragraph">
                  <wp:posOffset>1269365</wp:posOffset>
                </wp:positionV>
                <wp:extent cx="1026160" cy="0"/>
                <wp:effectExtent l="0" t="0" r="21590" b="1905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6788" id="Conector reto 87" o:spid="_x0000_s1026" style="position:absolute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3pt,99.95pt" to="603.1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" strokecolor="#4579b8 [3044]"/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4ABABE92" wp14:editId="792DD1E2">
                <wp:simplePos x="0" y="0"/>
                <wp:positionH relativeFrom="column">
                  <wp:posOffset>7141210</wp:posOffset>
                </wp:positionH>
                <wp:positionV relativeFrom="paragraph">
                  <wp:posOffset>1094105</wp:posOffset>
                </wp:positionV>
                <wp:extent cx="0" cy="173355"/>
                <wp:effectExtent l="0" t="0" r="19050" b="17145"/>
                <wp:wrapNone/>
                <wp:docPr id="10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535C" id="AutoShape 60" o:spid="_x0000_s1026" type="#_x0000_t32" style="position:absolute;margin-left:562.3pt;margin-top:86.15pt;width:0;height:13.6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"/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 wp14:anchorId="6DD9CC0D" wp14:editId="5775FFCA">
                <wp:simplePos x="0" y="0"/>
                <wp:positionH relativeFrom="column">
                  <wp:posOffset>7112635</wp:posOffset>
                </wp:positionH>
                <wp:positionV relativeFrom="paragraph">
                  <wp:posOffset>123190</wp:posOffset>
                </wp:positionV>
                <wp:extent cx="0" cy="215265"/>
                <wp:effectExtent l="0" t="0" r="19050" b="13335"/>
                <wp:wrapNone/>
                <wp:docPr id="6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C04C6" id="AutoShape 97" o:spid="_x0000_s1026" type="#_x0000_t32" style="position:absolute;margin-left:560.05pt;margin-top:9.7pt;width:0;height:16.95pt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"/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64E2C5F7" wp14:editId="6AD18FE9">
                <wp:simplePos x="0" y="0"/>
                <wp:positionH relativeFrom="column">
                  <wp:posOffset>6474460</wp:posOffset>
                </wp:positionH>
                <wp:positionV relativeFrom="paragraph">
                  <wp:posOffset>394335</wp:posOffset>
                </wp:positionV>
                <wp:extent cx="1371600" cy="672465"/>
                <wp:effectExtent l="76200" t="76200" r="19050" b="13335"/>
                <wp:wrapNone/>
                <wp:docPr id="4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7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19BE" w:rsidRPr="00D25638" w:rsidRDefault="005506DD" w:rsidP="00501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</w:t>
                            </w:r>
                            <w:r w:rsidR="004D4F3F" w:rsidRPr="00D25638">
                              <w:rPr>
                                <w:sz w:val="18"/>
                                <w:szCs w:val="18"/>
                              </w:rPr>
                              <w:t>ord</w:t>
                            </w:r>
                            <w:r w:rsidR="0041043F">
                              <w:rPr>
                                <w:sz w:val="18"/>
                                <w:szCs w:val="18"/>
                              </w:rPr>
                              <w:t>enadoria</w:t>
                            </w:r>
                            <w:r w:rsidR="004D4F3F" w:rsidRPr="00D256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9E0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D4F3F" w:rsidRPr="00D25638">
                              <w:rPr>
                                <w:sz w:val="18"/>
                                <w:szCs w:val="18"/>
                              </w:rPr>
                              <w:t>e Faturamento Hospita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2C5F7" id="AutoShape 90" o:spid="_x0000_s1041" style="position:absolute;margin-left:509.8pt;margin-top:31.05pt;width:108pt;height:52.95pt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">
                <v:shadow on="t" opacity=".5" offset="-6pt,-6pt"/>
                <v:textbox>
                  <w:txbxContent>
                    <w:p w:rsidR="005019BE" w:rsidRPr="00D25638" w:rsidRDefault="005506DD" w:rsidP="005019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</w:t>
                      </w:r>
                      <w:r w:rsidR="004D4F3F" w:rsidRPr="00D25638">
                        <w:rPr>
                          <w:sz w:val="18"/>
                          <w:szCs w:val="18"/>
                        </w:rPr>
                        <w:t>ord</w:t>
                      </w:r>
                      <w:r w:rsidR="0041043F">
                        <w:rPr>
                          <w:sz w:val="18"/>
                          <w:szCs w:val="18"/>
                        </w:rPr>
                        <w:t>enadoria</w:t>
                      </w:r>
                      <w:r w:rsidR="004D4F3F" w:rsidRPr="00D256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859E0">
                        <w:rPr>
                          <w:sz w:val="18"/>
                          <w:szCs w:val="18"/>
                        </w:rPr>
                        <w:t>d</w:t>
                      </w:r>
                      <w:r w:rsidR="004D4F3F" w:rsidRPr="00D25638">
                        <w:rPr>
                          <w:sz w:val="18"/>
                          <w:szCs w:val="18"/>
                        </w:rPr>
                        <w:t>e Faturamento Hospitalar</w:t>
                      </w:r>
                    </w:p>
                  </w:txbxContent>
                </v:textbox>
              </v:roundrect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048ACF2A" wp14:editId="5C3A38ED">
                <wp:simplePos x="0" y="0"/>
                <wp:positionH relativeFrom="column">
                  <wp:posOffset>8310879</wp:posOffset>
                </wp:positionH>
                <wp:positionV relativeFrom="paragraph">
                  <wp:posOffset>949326</wp:posOffset>
                </wp:positionV>
                <wp:extent cx="9525" cy="2362200"/>
                <wp:effectExtent l="0" t="0" r="2857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ABE63" id="Conector reto 14" o:spid="_x0000_s1026" style="position:absolute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4pt,74.75pt" to="655.15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" strokecolor="#4579b8 [3044]"/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40A6BE8E" wp14:editId="57E91AFC">
                <wp:simplePos x="0" y="0"/>
                <wp:positionH relativeFrom="column">
                  <wp:posOffset>8329930</wp:posOffset>
                </wp:positionH>
                <wp:positionV relativeFrom="paragraph">
                  <wp:posOffset>3302000</wp:posOffset>
                </wp:positionV>
                <wp:extent cx="215265" cy="0"/>
                <wp:effectExtent l="0" t="76200" r="13335" b="1143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A481" id="Conector de seta reta 20" o:spid="_x0000_s1026" type="#_x0000_t32" style="position:absolute;margin-left:655.9pt;margin-top:260pt;width:16.95pt;height:0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24BD27BD" wp14:editId="07AA509C">
                <wp:simplePos x="0" y="0"/>
                <wp:positionH relativeFrom="column">
                  <wp:posOffset>8329930</wp:posOffset>
                </wp:positionH>
                <wp:positionV relativeFrom="paragraph">
                  <wp:posOffset>2397125</wp:posOffset>
                </wp:positionV>
                <wp:extent cx="215265" cy="0"/>
                <wp:effectExtent l="0" t="76200" r="13335" b="1143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4E97" id="Conector de seta reta 18" o:spid="_x0000_s1026" type="#_x0000_t32" style="position:absolute;margin-left:655.9pt;margin-top:188.75pt;width:16.95pt;height:0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2BE32712" wp14:editId="445EB26F">
                <wp:simplePos x="0" y="0"/>
                <wp:positionH relativeFrom="column">
                  <wp:posOffset>8291830</wp:posOffset>
                </wp:positionH>
                <wp:positionV relativeFrom="paragraph">
                  <wp:posOffset>1387475</wp:posOffset>
                </wp:positionV>
                <wp:extent cx="215265" cy="0"/>
                <wp:effectExtent l="0" t="76200" r="13335" b="11430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02CB" id="Conector de seta reta 17" o:spid="_x0000_s1026" type="#_x0000_t32" style="position:absolute;margin-left:652.9pt;margin-top:109.25pt;width:16.95pt;height:0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996F04" w:rsidRPr="00FC4F9A"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7FF01E71" wp14:editId="39CCD840">
                <wp:simplePos x="0" y="0"/>
                <wp:positionH relativeFrom="column">
                  <wp:posOffset>8564245</wp:posOffset>
                </wp:positionH>
                <wp:positionV relativeFrom="paragraph">
                  <wp:posOffset>1145540</wp:posOffset>
                </wp:positionV>
                <wp:extent cx="750498" cy="560705"/>
                <wp:effectExtent l="76200" t="76200" r="12065" b="10795"/>
                <wp:wrapNone/>
                <wp:docPr id="9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498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9A" w:rsidRPr="00D25638" w:rsidRDefault="00FC4F9A" w:rsidP="00FC4F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5638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  <w:r w:rsidR="001209AB">
                              <w:rPr>
                                <w:sz w:val="18"/>
                                <w:szCs w:val="18"/>
                              </w:rPr>
                              <w:t>Empen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01E71" id="_x0000_s1042" style="position:absolute;margin-left:674.35pt;margin-top:90.2pt;width:59.1pt;height:44.1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">
                <v:shadow on="t" opacity=".5" offset="-6pt,-6pt"/>
                <v:textbox>
                  <w:txbxContent>
                    <w:p w:rsidR="00FC4F9A" w:rsidRPr="00D25638" w:rsidRDefault="00FC4F9A" w:rsidP="00FC4F9A">
                      <w:pPr>
                        <w:rPr>
                          <w:sz w:val="18"/>
                          <w:szCs w:val="18"/>
                        </w:rPr>
                      </w:pPr>
                      <w:r w:rsidRPr="00D25638">
                        <w:rPr>
                          <w:sz w:val="18"/>
                          <w:szCs w:val="18"/>
                        </w:rPr>
                        <w:t xml:space="preserve">Serviço de </w:t>
                      </w:r>
                      <w:r w:rsidR="001209AB">
                        <w:rPr>
                          <w:sz w:val="18"/>
                          <w:szCs w:val="18"/>
                        </w:rPr>
                        <w:t>Empenhos</w:t>
                      </w:r>
                    </w:p>
                  </w:txbxContent>
                </v:textbox>
              </v:roundrect>
            </w:pict>
          </mc:Fallback>
        </mc:AlternateContent>
      </w:r>
      <w:r w:rsidR="00996F04" w:rsidRPr="004252C7">
        <w:rPr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0290EB31" wp14:editId="0C9B6569">
                <wp:simplePos x="0" y="0"/>
                <wp:positionH relativeFrom="column">
                  <wp:posOffset>8282305</wp:posOffset>
                </wp:positionH>
                <wp:positionV relativeFrom="paragraph">
                  <wp:posOffset>956945</wp:posOffset>
                </wp:positionV>
                <wp:extent cx="771525" cy="0"/>
                <wp:effectExtent l="0" t="0" r="952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58AA7" id="Conector reto 15" o:spid="_x0000_s1026" style="position:absolute;flip:x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15pt,75.35pt" to="712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" strokecolor="#4579b8 [3044]"/>
            </w:pict>
          </mc:Fallback>
        </mc:AlternateContent>
      </w:r>
      <w:r w:rsidR="00996F04" w:rsidRPr="00FC4F9A"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08E1FE0" wp14:editId="27699DB9">
                <wp:simplePos x="0" y="0"/>
                <wp:positionH relativeFrom="column">
                  <wp:posOffset>9042400</wp:posOffset>
                </wp:positionH>
                <wp:positionV relativeFrom="paragraph">
                  <wp:posOffset>786765</wp:posOffset>
                </wp:positionV>
                <wp:extent cx="0" cy="163830"/>
                <wp:effectExtent l="0" t="0" r="19050" b="26670"/>
                <wp:wrapNone/>
                <wp:docPr id="98" name="Conector re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6E676" id="Conector reto 98" o:spid="_x0000_s1026" style="position:absolute;flip:y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2pt,61.95pt" to="71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" strokecolor="#4579b8 [3044]"/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19D48618" wp14:editId="09290FED">
                <wp:simplePos x="0" y="0"/>
                <wp:positionH relativeFrom="column">
                  <wp:posOffset>8863965</wp:posOffset>
                </wp:positionH>
                <wp:positionV relativeFrom="paragraph">
                  <wp:posOffset>4034790</wp:posOffset>
                </wp:positionV>
                <wp:extent cx="672465" cy="534670"/>
                <wp:effectExtent l="76200" t="76200" r="13335" b="177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05A" w:rsidRPr="0040693C" w:rsidRDefault="00C0105A" w:rsidP="00C010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693C">
                              <w:rPr>
                                <w:sz w:val="18"/>
                                <w:szCs w:val="18"/>
                              </w:rPr>
                              <w:t>Seção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48618" id="_x0000_s1043" style="position:absolute;margin-left:697.95pt;margin-top:317.7pt;width:52.95pt;height:42.1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">
                <v:shadow on="t" opacity=".5" offset="-6pt,-6pt"/>
                <v:textbox>
                  <w:txbxContent>
                    <w:p w:rsidR="00C0105A" w:rsidRPr="0040693C" w:rsidRDefault="00C0105A" w:rsidP="00C0105A">
                      <w:pPr>
                        <w:rPr>
                          <w:sz w:val="18"/>
                          <w:szCs w:val="18"/>
                        </w:rPr>
                      </w:pPr>
                      <w:r w:rsidRPr="0040693C">
                        <w:rPr>
                          <w:sz w:val="18"/>
                          <w:szCs w:val="18"/>
                        </w:rPr>
                        <w:t>Seção de Registro</w:t>
                      </w:r>
                    </w:p>
                  </w:txbxContent>
                </v:textbox>
              </v:roundrect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0754BC56" wp14:editId="58C9DC6C">
                <wp:simplePos x="0" y="0"/>
                <wp:positionH relativeFrom="column">
                  <wp:posOffset>9162415</wp:posOffset>
                </wp:positionH>
                <wp:positionV relativeFrom="paragraph">
                  <wp:posOffset>3726180</wp:posOffset>
                </wp:positionV>
                <wp:extent cx="0" cy="258445"/>
                <wp:effectExtent l="0" t="0" r="19050" b="27305"/>
                <wp:wrapNone/>
                <wp:docPr id="14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F151" id="AutoShape 60" o:spid="_x0000_s1026" type="#_x0000_t32" style="position:absolute;margin-left:721.45pt;margin-top:293.4pt;width:0;height:20.3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"/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31A0961" wp14:editId="28E6A887">
                <wp:simplePos x="0" y="0"/>
                <wp:positionH relativeFrom="column">
                  <wp:posOffset>8670925</wp:posOffset>
                </wp:positionH>
                <wp:positionV relativeFrom="paragraph">
                  <wp:posOffset>2931160</wp:posOffset>
                </wp:positionV>
                <wp:extent cx="914400" cy="793115"/>
                <wp:effectExtent l="76200" t="76200" r="19050" b="26035"/>
                <wp:wrapNone/>
                <wp:docPr id="14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693C" w:rsidRPr="0040693C" w:rsidRDefault="0040693C" w:rsidP="00406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693C">
                              <w:rPr>
                                <w:sz w:val="18"/>
                                <w:szCs w:val="18"/>
                              </w:rPr>
                              <w:t>Serviço Auxiliar de Gestão Patrimonial</w:t>
                            </w:r>
                          </w:p>
                          <w:p w:rsidR="0040693C" w:rsidRPr="00D25638" w:rsidRDefault="0040693C" w:rsidP="00406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A0961" id="_x0000_s1044" style="position:absolute;margin-left:682.75pt;margin-top:230.8pt;width:1in;height:62.4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">
                <v:shadow on="t" opacity=".5" offset="-6pt,-6pt"/>
                <v:textbox>
                  <w:txbxContent>
                    <w:p w:rsidR="0040693C" w:rsidRPr="0040693C" w:rsidRDefault="0040693C" w:rsidP="0040693C">
                      <w:pPr>
                        <w:rPr>
                          <w:sz w:val="18"/>
                          <w:szCs w:val="18"/>
                        </w:rPr>
                      </w:pPr>
                      <w:r w:rsidRPr="0040693C">
                        <w:rPr>
                          <w:sz w:val="18"/>
                          <w:szCs w:val="18"/>
                        </w:rPr>
                        <w:t>Serviço Auxiliar de Gestão Patrimonial</w:t>
                      </w:r>
                    </w:p>
                    <w:p w:rsidR="0040693C" w:rsidRPr="00D25638" w:rsidRDefault="0040693C" w:rsidP="004069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6F04" w:rsidRPr="00FC4F9A">
        <w:rPr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33DC182A" wp14:editId="1D97C3EC">
                <wp:simplePos x="0" y="0"/>
                <wp:positionH relativeFrom="column">
                  <wp:posOffset>8600440</wp:posOffset>
                </wp:positionH>
                <wp:positionV relativeFrom="paragraph">
                  <wp:posOffset>2009775</wp:posOffset>
                </wp:positionV>
                <wp:extent cx="861863" cy="646430"/>
                <wp:effectExtent l="76200" t="76200" r="14605" b="20320"/>
                <wp:wrapNone/>
                <wp:docPr id="9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863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9A" w:rsidRPr="00D25638" w:rsidRDefault="00FC4F9A" w:rsidP="00FC4F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5638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  <w:r w:rsidR="001209AB">
                              <w:rPr>
                                <w:sz w:val="18"/>
                                <w:szCs w:val="18"/>
                              </w:rPr>
                              <w:t>Análise e Pag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C182A" id="_x0000_s1045" style="position:absolute;margin-left:677.2pt;margin-top:158.25pt;width:67.85pt;height:50.9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">
                <v:shadow on="t" opacity=".5" offset="-6pt,-6pt"/>
                <v:textbox>
                  <w:txbxContent>
                    <w:p w:rsidR="00FC4F9A" w:rsidRPr="00D25638" w:rsidRDefault="00FC4F9A" w:rsidP="00FC4F9A">
                      <w:pPr>
                        <w:rPr>
                          <w:sz w:val="18"/>
                          <w:szCs w:val="18"/>
                        </w:rPr>
                      </w:pPr>
                      <w:r w:rsidRPr="00D25638">
                        <w:rPr>
                          <w:sz w:val="18"/>
                          <w:szCs w:val="18"/>
                        </w:rPr>
                        <w:t xml:space="preserve">Serviço de </w:t>
                      </w:r>
                      <w:r w:rsidR="001209AB">
                        <w:rPr>
                          <w:sz w:val="18"/>
                          <w:szCs w:val="18"/>
                        </w:rPr>
                        <w:t>Análise e Pagamentos</w:t>
                      </w:r>
                    </w:p>
                  </w:txbxContent>
                </v:textbox>
              </v:roundrect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2440535" wp14:editId="66889F3D">
                <wp:simplePos x="0" y="0"/>
                <wp:positionH relativeFrom="column">
                  <wp:posOffset>795020</wp:posOffset>
                </wp:positionH>
                <wp:positionV relativeFrom="paragraph">
                  <wp:posOffset>2212975</wp:posOffset>
                </wp:positionV>
                <wp:extent cx="973455" cy="533400"/>
                <wp:effectExtent l="76200" t="76200" r="17145" b="19050"/>
                <wp:wrapNone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19BE" w:rsidRPr="008E6DEF" w:rsidRDefault="005019BE" w:rsidP="00501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6DEF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  <w:r w:rsidR="009738F5">
                              <w:rPr>
                                <w:sz w:val="18"/>
                                <w:szCs w:val="18"/>
                              </w:rPr>
                              <w:t xml:space="preserve">Jardinagem </w:t>
                            </w:r>
                          </w:p>
                          <w:p w:rsidR="00D155C2" w:rsidRPr="005019BE" w:rsidRDefault="00D155C2" w:rsidP="005019B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40535" id="AutoShape 44" o:spid="_x0000_s1046" style="position:absolute;margin-left:62.6pt;margin-top:174.25pt;width:76.65pt;height:4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">
                <v:shadow on="t" opacity=".5" offset="-6pt,-6pt"/>
                <v:textbox>
                  <w:txbxContent>
                    <w:p w:rsidR="005019BE" w:rsidRPr="008E6DEF" w:rsidRDefault="005019BE" w:rsidP="005019BE">
                      <w:pPr>
                        <w:rPr>
                          <w:sz w:val="18"/>
                          <w:szCs w:val="18"/>
                        </w:rPr>
                      </w:pPr>
                      <w:r w:rsidRPr="008E6DEF">
                        <w:rPr>
                          <w:sz w:val="18"/>
                          <w:szCs w:val="18"/>
                        </w:rPr>
                        <w:t xml:space="preserve">Serviço de </w:t>
                      </w:r>
                      <w:r w:rsidR="009738F5">
                        <w:rPr>
                          <w:sz w:val="18"/>
                          <w:szCs w:val="18"/>
                        </w:rPr>
                        <w:t xml:space="preserve">Jardinagem </w:t>
                      </w:r>
                    </w:p>
                    <w:p w:rsidR="00D155C2" w:rsidRPr="005019BE" w:rsidRDefault="00D155C2" w:rsidP="005019B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6F04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251D0F6" wp14:editId="37CA3320">
                <wp:simplePos x="0" y="0"/>
                <wp:positionH relativeFrom="column">
                  <wp:posOffset>833120</wp:posOffset>
                </wp:positionH>
                <wp:positionV relativeFrom="paragraph">
                  <wp:posOffset>1322705</wp:posOffset>
                </wp:positionV>
                <wp:extent cx="1043305" cy="663575"/>
                <wp:effectExtent l="76200" t="76200" r="23495" b="22225"/>
                <wp:wrapNone/>
                <wp:docPr id="3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66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19BE" w:rsidRPr="008E6DEF" w:rsidRDefault="005019BE" w:rsidP="00501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6DEF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  <w:r w:rsidR="008E6DEF" w:rsidRPr="008E6DEF">
                              <w:rPr>
                                <w:sz w:val="18"/>
                                <w:szCs w:val="18"/>
                              </w:rPr>
                              <w:t>Processamento de Roupas</w:t>
                            </w:r>
                          </w:p>
                          <w:p w:rsidR="005019BE" w:rsidRPr="005019BE" w:rsidRDefault="005019BE" w:rsidP="005019B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1D0F6" id="AutoShape 86" o:spid="_x0000_s1047" style="position:absolute;margin-left:65.6pt;margin-top:104.15pt;width:82.15pt;height:52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">
                <v:shadow on="t" opacity=".5" offset="-6pt,-6pt"/>
                <v:textbox>
                  <w:txbxContent>
                    <w:p w:rsidR="005019BE" w:rsidRPr="008E6DEF" w:rsidRDefault="005019BE" w:rsidP="005019BE">
                      <w:pPr>
                        <w:rPr>
                          <w:sz w:val="18"/>
                          <w:szCs w:val="18"/>
                        </w:rPr>
                      </w:pPr>
                      <w:r w:rsidRPr="008E6DEF">
                        <w:rPr>
                          <w:sz w:val="18"/>
                          <w:szCs w:val="18"/>
                        </w:rPr>
                        <w:t xml:space="preserve">Serviço de </w:t>
                      </w:r>
                      <w:r w:rsidR="008E6DEF" w:rsidRPr="008E6DEF">
                        <w:rPr>
                          <w:sz w:val="18"/>
                          <w:szCs w:val="18"/>
                        </w:rPr>
                        <w:t>Processamento de Roupas</w:t>
                      </w:r>
                    </w:p>
                    <w:p w:rsidR="005019BE" w:rsidRPr="005019BE" w:rsidRDefault="005019BE" w:rsidP="005019B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043F">
        <w:rPr>
          <w:noProof/>
        </w:rPr>
        <mc:AlternateContent>
          <mc:Choice Requires="wps">
            <w:drawing>
              <wp:anchor distT="0" distB="0" distL="114300" distR="114300" simplePos="0" relativeHeight="250682880" behindDoc="0" locked="0" layoutInCell="1" allowOverlap="1" wp14:anchorId="63183095" wp14:editId="320CBBCA">
                <wp:simplePos x="0" y="0"/>
                <wp:positionH relativeFrom="column">
                  <wp:posOffset>540385</wp:posOffset>
                </wp:positionH>
                <wp:positionV relativeFrom="paragraph">
                  <wp:posOffset>356235</wp:posOffset>
                </wp:positionV>
                <wp:extent cx="956945" cy="655320"/>
                <wp:effectExtent l="76200" t="76200" r="14605" b="11430"/>
                <wp:wrapNone/>
                <wp:docPr id="3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55C2" w:rsidRPr="008E6DEF" w:rsidRDefault="004D4F3F" w:rsidP="00D155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6DEF">
                              <w:rPr>
                                <w:sz w:val="18"/>
                                <w:szCs w:val="18"/>
                              </w:rPr>
                              <w:t xml:space="preserve">Coord. de </w:t>
                            </w:r>
                            <w:r w:rsidR="00FC4F9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E6DEF">
                              <w:rPr>
                                <w:sz w:val="18"/>
                                <w:szCs w:val="18"/>
                              </w:rPr>
                              <w:t xml:space="preserve">Manutenção e </w:t>
                            </w:r>
                            <w:r w:rsidR="00FC4F9A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E6DEF">
                              <w:rPr>
                                <w:sz w:val="18"/>
                                <w:szCs w:val="18"/>
                              </w:rPr>
                              <w:t>Serviços</w:t>
                            </w:r>
                            <w:r w:rsidR="004F15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DEF">
                              <w:rPr>
                                <w:sz w:val="18"/>
                                <w:szCs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83095" id="AutoShape 42" o:spid="_x0000_s1048" style="position:absolute;margin-left:42.55pt;margin-top:28.05pt;width:75.35pt;height:51.6pt;z-index:2506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">
                <v:shadow on="t" opacity=".5" offset="-6pt,-6pt"/>
                <v:textbox>
                  <w:txbxContent>
                    <w:p w:rsidR="00D155C2" w:rsidRPr="008E6DEF" w:rsidRDefault="004D4F3F" w:rsidP="00D155C2">
                      <w:pPr>
                        <w:rPr>
                          <w:sz w:val="18"/>
                          <w:szCs w:val="18"/>
                        </w:rPr>
                      </w:pPr>
                      <w:r w:rsidRPr="008E6DEF">
                        <w:rPr>
                          <w:sz w:val="18"/>
                          <w:szCs w:val="18"/>
                        </w:rPr>
                        <w:t xml:space="preserve">Coord. de </w:t>
                      </w:r>
                      <w:r w:rsidR="00FC4F9A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8E6DEF">
                        <w:rPr>
                          <w:sz w:val="18"/>
                          <w:szCs w:val="18"/>
                        </w:rPr>
                        <w:t xml:space="preserve">Manutenção e </w:t>
                      </w:r>
                      <w:r w:rsidR="00FC4F9A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8E6DEF">
                        <w:rPr>
                          <w:sz w:val="18"/>
                          <w:szCs w:val="18"/>
                        </w:rPr>
                        <w:t>Serviços</w:t>
                      </w:r>
                      <w:r w:rsidR="004F15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E6DEF">
                        <w:rPr>
                          <w:sz w:val="18"/>
                          <w:szCs w:val="18"/>
                        </w:rPr>
                        <w:t>Gerais</w:t>
                      </w:r>
                    </w:p>
                  </w:txbxContent>
                </v:textbox>
              </v:roundrect>
            </w:pict>
          </mc:Fallback>
        </mc:AlternateContent>
      </w:r>
      <w:r w:rsidR="00E44027"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2D8D114C" wp14:editId="17DD4D14">
                <wp:simplePos x="0" y="0"/>
                <wp:positionH relativeFrom="column">
                  <wp:posOffset>986155</wp:posOffset>
                </wp:positionH>
                <wp:positionV relativeFrom="paragraph">
                  <wp:posOffset>137160</wp:posOffset>
                </wp:positionV>
                <wp:extent cx="0" cy="214630"/>
                <wp:effectExtent l="0" t="0" r="19050" b="1397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D906" id="AutoShape 60" o:spid="_x0000_s1026" type="#_x0000_t32" style="position:absolute;margin-left:77.65pt;margin-top:10.8pt;width:0;height:16.9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7D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"/>
            </w:pict>
          </mc:Fallback>
        </mc:AlternateContent>
      </w:r>
      <w:r w:rsidR="0040693C">
        <w:rPr>
          <w:noProof/>
        </w:rPr>
        <mc:AlternateContent>
          <mc:Choice Requires="wps">
            <w:drawing>
              <wp:anchor distT="0" distB="0" distL="114300" distR="114300" simplePos="0" relativeHeight="250752512" behindDoc="0" locked="0" layoutInCell="1" allowOverlap="1" wp14:anchorId="1FE2C226" wp14:editId="593EE307">
                <wp:simplePos x="0" y="0"/>
                <wp:positionH relativeFrom="column">
                  <wp:posOffset>-80645</wp:posOffset>
                </wp:positionH>
                <wp:positionV relativeFrom="paragraph">
                  <wp:posOffset>114300</wp:posOffset>
                </wp:positionV>
                <wp:extent cx="8884285" cy="8890"/>
                <wp:effectExtent l="0" t="0" r="12065" b="29210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842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619B" id="AutoShape 79" o:spid="_x0000_s1026" type="#_x0000_t32" style="position:absolute;margin-left:-6.35pt;margin-top:9pt;width:699.55pt;height:.7pt;flip:x;z-index:2507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UMKwIAAEoEAAAOAAAAZHJzL2Uyb0RvYy54bWysVMGO2jAQvVfqP1i+QxIa2BARVqsE2sN2&#10;i7TbDzC2Q6w6tmUbAqr67x0blrL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"/>
            </w:pict>
          </mc:Fallback>
        </mc:AlternateContent>
      </w:r>
      <w:r w:rsidR="004252C7">
        <w:rPr>
          <w:noProof/>
        </w:rPr>
        <mc:AlternateContent>
          <mc:Choice Requires="wps">
            <w:drawing>
              <wp:anchor distT="0" distB="0" distL="114300" distR="114300" simplePos="0" relativeHeight="250940928" behindDoc="0" locked="0" layoutInCell="1" allowOverlap="1" wp14:anchorId="5C98585C" wp14:editId="5B82B2F0">
                <wp:simplePos x="0" y="0"/>
                <wp:positionH relativeFrom="column">
                  <wp:posOffset>-479425</wp:posOffset>
                </wp:positionH>
                <wp:positionV relativeFrom="paragraph">
                  <wp:posOffset>1360805</wp:posOffset>
                </wp:positionV>
                <wp:extent cx="963295" cy="854075"/>
                <wp:effectExtent l="76200" t="76200" r="27305" b="22225"/>
                <wp:wrapNone/>
                <wp:docPr id="7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85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6DEF" w:rsidRPr="004D4F3F" w:rsidRDefault="008E6DEF" w:rsidP="008E6DE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4F3F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</w:p>
                          <w:p w:rsidR="008E6DEF" w:rsidRPr="004D4F3F" w:rsidRDefault="008E6DEF" w:rsidP="008E6DE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ejamento e Controle de Mater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8585C" id="_x0000_s1049" style="position:absolute;margin-left:-37.75pt;margin-top:107.15pt;width:75.85pt;height:67.25pt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">
                <v:shadow on="t" opacity=".5" offset="-6pt,-6pt"/>
                <v:textbox>
                  <w:txbxContent>
                    <w:p w:rsidR="008E6DEF" w:rsidRPr="004D4F3F" w:rsidRDefault="008E6DEF" w:rsidP="008E6DE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4F3F">
                        <w:rPr>
                          <w:sz w:val="18"/>
                          <w:szCs w:val="18"/>
                        </w:rPr>
                        <w:t xml:space="preserve">Serviço de </w:t>
                      </w:r>
                    </w:p>
                    <w:p w:rsidR="008E6DEF" w:rsidRPr="004D4F3F" w:rsidRDefault="008E6DEF" w:rsidP="008E6DE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ejamento e Controle de Materiais</w:t>
                      </w:r>
                    </w:p>
                  </w:txbxContent>
                </v:textbox>
              </v:roundrect>
            </w:pict>
          </mc:Fallback>
        </mc:AlternateContent>
      </w:r>
      <w:r w:rsidR="004F1507" w:rsidRPr="004F150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178225" wp14:editId="60E8A0ED">
                <wp:simplePos x="0" y="0"/>
                <wp:positionH relativeFrom="column">
                  <wp:posOffset>1213485</wp:posOffset>
                </wp:positionH>
                <wp:positionV relativeFrom="paragraph">
                  <wp:posOffset>1011555</wp:posOffset>
                </wp:positionV>
                <wp:extent cx="0" cy="163195"/>
                <wp:effectExtent l="0" t="0" r="19050" b="27305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443F9" id="Conector reto 12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79.65pt" to="95.5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" strokecolor="#4579b8 [3044]"/>
            </w:pict>
          </mc:Fallback>
        </mc:AlternateContent>
      </w:r>
      <w:r w:rsidR="004F1507" w:rsidRPr="004F1507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7729BFB" wp14:editId="62D6DDFF">
                <wp:simplePos x="0" y="0"/>
                <wp:positionH relativeFrom="column">
                  <wp:posOffset>540385</wp:posOffset>
                </wp:positionH>
                <wp:positionV relativeFrom="paragraph">
                  <wp:posOffset>3348990</wp:posOffset>
                </wp:positionV>
                <wp:extent cx="215265" cy="0"/>
                <wp:effectExtent l="0" t="76200" r="13335" b="11430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20D9" id="Conector de seta reta 129" o:spid="_x0000_s1026" type="#_x0000_t32" style="position:absolute;margin-left:42.55pt;margin-top:263.7pt;width:16.95pt;height:0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80F7C77" wp14:editId="3526D299">
                <wp:simplePos x="0" y="0"/>
                <wp:positionH relativeFrom="column">
                  <wp:posOffset>532130</wp:posOffset>
                </wp:positionH>
                <wp:positionV relativeFrom="paragraph">
                  <wp:posOffset>2460625</wp:posOffset>
                </wp:positionV>
                <wp:extent cx="224155" cy="0"/>
                <wp:effectExtent l="0" t="76200" r="23495" b="114300"/>
                <wp:wrapNone/>
                <wp:docPr id="130" name="Conector de seta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6D33" id="Conector de seta reta 130" o:spid="_x0000_s1026" type="#_x0000_t32" style="position:absolute;margin-left:41.9pt;margin-top:193.75pt;width:17.65pt;height:0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D6A0A9B" wp14:editId="582599AC">
                <wp:simplePos x="0" y="0"/>
                <wp:positionH relativeFrom="column">
                  <wp:posOffset>540816</wp:posOffset>
                </wp:positionH>
                <wp:positionV relativeFrom="paragraph">
                  <wp:posOffset>1615525</wp:posOffset>
                </wp:positionV>
                <wp:extent cx="215661" cy="370"/>
                <wp:effectExtent l="0" t="76200" r="13335" b="114300"/>
                <wp:wrapNone/>
                <wp:docPr id="131" name="Conector de seta re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1" cy="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D436" id="Conector de seta reta 131" o:spid="_x0000_s1026" type="#_x0000_t32" style="position:absolute;margin-left:42.6pt;margin-top:127.2pt;width:17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2C34725" wp14:editId="488D50A6">
                <wp:simplePos x="0" y="0"/>
                <wp:positionH relativeFrom="column">
                  <wp:posOffset>727075</wp:posOffset>
                </wp:positionH>
                <wp:positionV relativeFrom="paragraph">
                  <wp:posOffset>3013710</wp:posOffset>
                </wp:positionV>
                <wp:extent cx="982980" cy="706755"/>
                <wp:effectExtent l="76200" t="76200" r="26670" b="17145"/>
                <wp:wrapNone/>
                <wp:docPr id="3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19BE" w:rsidRPr="00D25638" w:rsidRDefault="005019BE" w:rsidP="00501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5638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  <w:r w:rsidR="00D25638" w:rsidRPr="00D25638">
                              <w:rPr>
                                <w:sz w:val="18"/>
                                <w:szCs w:val="18"/>
                              </w:rPr>
                              <w:t>Comunicação e Transporte</w:t>
                            </w:r>
                          </w:p>
                          <w:p w:rsidR="005019BE" w:rsidRPr="005019BE" w:rsidRDefault="005019BE" w:rsidP="005019B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34725" id="_x0000_s1050" style="position:absolute;margin-left:57.25pt;margin-top:237.3pt;width:77.4pt;height:55.6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">
                <v:shadow on="t" opacity=".5" offset="-6pt,-6pt"/>
                <v:textbox>
                  <w:txbxContent>
                    <w:p w:rsidR="005019BE" w:rsidRPr="00D25638" w:rsidRDefault="005019BE" w:rsidP="005019BE">
                      <w:pPr>
                        <w:rPr>
                          <w:sz w:val="18"/>
                          <w:szCs w:val="18"/>
                        </w:rPr>
                      </w:pPr>
                      <w:r w:rsidRPr="00D25638">
                        <w:rPr>
                          <w:sz w:val="18"/>
                          <w:szCs w:val="18"/>
                        </w:rPr>
                        <w:t xml:space="preserve">Serviço de </w:t>
                      </w:r>
                      <w:r w:rsidR="00D25638" w:rsidRPr="00D25638">
                        <w:rPr>
                          <w:sz w:val="18"/>
                          <w:szCs w:val="18"/>
                        </w:rPr>
                        <w:t>Comunicação e Transporte</w:t>
                      </w:r>
                    </w:p>
                    <w:p w:rsidR="005019BE" w:rsidRPr="005019BE" w:rsidRDefault="005019BE" w:rsidP="005019B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120E503D" wp14:editId="4A28F69F">
                <wp:simplePos x="0" y="0"/>
                <wp:positionH relativeFrom="column">
                  <wp:posOffset>-679138</wp:posOffset>
                </wp:positionH>
                <wp:positionV relativeFrom="paragraph">
                  <wp:posOffset>3256280</wp:posOffset>
                </wp:positionV>
                <wp:extent cx="189781" cy="8627"/>
                <wp:effectExtent l="0" t="76200" r="20320" b="106045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F1705" id="Conector de seta reta 119" o:spid="_x0000_s1026" type="#_x0000_t32" style="position:absolute;margin-left:-53.5pt;margin-top:256.4pt;width:14.95pt;height:.7pt;flip:y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08A1006" wp14:editId="6B957CFC">
                <wp:simplePos x="0" y="0"/>
                <wp:positionH relativeFrom="column">
                  <wp:posOffset>-677329</wp:posOffset>
                </wp:positionH>
                <wp:positionV relativeFrom="paragraph">
                  <wp:posOffset>2639144</wp:posOffset>
                </wp:positionV>
                <wp:extent cx="189781" cy="8627"/>
                <wp:effectExtent l="0" t="76200" r="20320" b="106045"/>
                <wp:wrapNone/>
                <wp:docPr id="118" name="Conector de seta re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D3A7B" id="Conector de seta reta 118" o:spid="_x0000_s1026" type="#_x0000_t32" style="position:absolute;margin-left:-53.35pt;margin-top:207.8pt;width:14.95pt;height:.7pt;flip:y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F85937A" wp14:editId="6277615F">
                <wp:simplePos x="0" y="0"/>
                <wp:positionH relativeFrom="column">
                  <wp:posOffset>-675508</wp:posOffset>
                </wp:positionH>
                <wp:positionV relativeFrom="paragraph">
                  <wp:posOffset>1762544</wp:posOffset>
                </wp:positionV>
                <wp:extent cx="189781" cy="8627"/>
                <wp:effectExtent l="0" t="76200" r="20320" b="106045"/>
                <wp:wrapNone/>
                <wp:docPr id="117" name="Conector de seta re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0E92E" id="Conector de seta reta 117" o:spid="_x0000_s1026" type="#_x0000_t32" style="position:absolute;margin-left:-53.2pt;margin-top:138.8pt;width:14.95pt;height:.7pt;flip:y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7A558EC" wp14:editId="5D511FD6">
                <wp:simplePos x="0" y="0"/>
                <wp:positionH relativeFrom="column">
                  <wp:posOffset>-432435</wp:posOffset>
                </wp:positionH>
                <wp:positionV relativeFrom="paragraph">
                  <wp:posOffset>2362835</wp:posOffset>
                </wp:positionV>
                <wp:extent cx="896620" cy="518795"/>
                <wp:effectExtent l="76200" t="76200" r="17780" b="14605"/>
                <wp:wrapNone/>
                <wp:docPr id="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6DEF" w:rsidRPr="008E6DEF" w:rsidRDefault="008E6DEF" w:rsidP="008E6D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6DEF">
                              <w:rPr>
                                <w:sz w:val="18"/>
                                <w:szCs w:val="18"/>
                              </w:rPr>
                              <w:t>Serviço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558EC" id="_x0000_s1051" style="position:absolute;margin-left:-34.05pt;margin-top:186.05pt;width:70.6pt;height:40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">
                <v:shadow on="t" opacity=".5" offset="-6pt,-6pt"/>
                <v:textbox>
                  <w:txbxContent>
                    <w:p w:rsidR="008E6DEF" w:rsidRPr="008E6DEF" w:rsidRDefault="008E6DEF" w:rsidP="008E6DEF">
                      <w:pPr>
                        <w:rPr>
                          <w:sz w:val="18"/>
                          <w:szCs w:val="18"/>
                        </w:rPr>
                      </w:pPr>
                      <w:r w:rsidRPr="008E6DEF">
                        <w:rPr>
                          <w:sz w:val="18"/>
                          <w:szCs w:val="18"/>
                        </w:rPr>
                        <w:t>Serviço de Compras</w:t>
                      </w:r>
                    </w:p>
                  </w:txbxContent>
                </v:textbox>
              </v:roundrect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C3F473C" wp14:editId="729C9140">
                <wp:simplePos x="0" y="0"/>
                <wp:positionH relativeFrom="column">
                  <wp:posOffset>-489585</wp:posOffset>
                </wp:positionH>
                <wp:positionV relativeFrom="paragraph">
                  <wp:posOffset>3045460</wp:posOffset>
                </wp:positionV>
                <wp:extent cx="955040" cy="491490"/>
                <wp:effectExtent l="76200" t="76200" r="16510" b="22860"/>
                <wp:wrapNone/>
                <wp:docPr id="8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6DEF" w:rsidRPr="004D4F3F" w:rsidRDefault="008E6DEF" w:rsidP="008E6DE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4F3F">
                              <w:rPr>
                                <w:sz w:val="18"/>
                                <w:szCs w:val="18"/>
                              </w:rPr>
                              <w:t xml:space="preserve">Serviço de </w:t>
                            </w:r>
                          </w:p>
                          <w:p w:rsidR="008E6DEF" w:rsidRPr="004D4F3F" w:rsidRDefault="008E6DEF" w:rsidP="008E6DE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moxarif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F473C" id="_x0000_s1052" style="position:absolute;margin-left:-38.55pt;margin-top:239.8pt;width:75.2pt;height:38.7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">
                <v:shadow on="t" opacity=".5" offset="-6pt,-6pt"/>
                <v:textbox>
                  <w:txbxContent>
                    <w:p w:rsidR="008E6DEF" w:rsidRPr="004D4F3F" w:rsidRDefault="008E6DEF" w:rsidP="008E6DE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4F3F">
                        <w:rPr>
                          <w:sz w:val="18"/>
                          <w:szCs w:val="18"/>
                        </w:rPr>
                        <w:t xml:space="preserve">Serviço de </w:t>
                      </w:r>
                    </w:p>
                    <w:p w:rsidR="008E6DEF" w:rsidRPr="004D4F3F" w:rsidRDefault="008E6DEF" w:rsidP="008E6DE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moxarifado</w:t>
                      </w:r>
                    </w:p>
                  </w:txbxContent>
                </v:textbox>
              </v:roundrect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B7D36E3" wp14:editId="0DAF9F60">
                <wp:simplePos x="0" y="0"/>
                <wp:positionH relativeFrom="column">
                  <wp:posOffset>-675508</wp:posOffset>
                </wp:positionH>
                <wp:positionV relativeFrom="paragraph">
                  <wp:posOffset>1089684</wp:posOffset>
                </wp:positionV>
                <wp:extent cx="0" cy="2165230"/>
                <wp:effectExtent l="0" t="0" r="19050" b="2603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589AF" id="Conector reto 115" o:spid="_x0000_s1026" style="position:absolute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pt,85.8pt" to="-53.2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" strokecolor="#4579b8 [3044]"/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581D18F" wp14:editId="005130D2">
                <wp:simplePos x="0" y="0"/>
                <wp:positionH relativeFrom="column">
                  <wp:posOffset>-675508</wp:posOffset>
                </wp:positionH>
                <wp:positionV relativeFrom="paragraph">
                  <wp:posOffset>1089396</wp:posOffset>
                </wp:positionV>
                <wp:extent cx="664234" cy="0"/>
                <wp:effectExtent l="0" t="0" r="21590" b="1905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FAD6C" id="Conector reto 114" o:spid="_x0000_s1026" style="position:absolute;flip:x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pt,85.8pt" to="-.9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" strokecolor="#4579b8 [3044]"/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45CAA1E9" wp14:editId="09B23546">
                <wp:simplePos x="0" y="0"/>
                <wp:positionH relativeFrom="column">
                  <wp:posOffset>-11646</wp:posOffset>
                </wp:positionH>
                <wp:positionV relativeFrom="paragraph">
                  <wp:posOffset>899903</wp:posOffset>
                </wp:positionV>
                <wp:extent cx="1" cy="189493"/>
                <wp:effectExtent l="0" t="0" r="19050" b="2032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9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D7D3D" id="Conector reto 113" o:spid="_x0000_s1026" style="position:absolute;flip:x;z-index:2520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70.85pt" to="-.9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" strokecolor="#4579b8 [3044]"/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4B28730" wp14:editId="1FF8FE3A">
                <wp:simplePos x="0" y="0"/>
                <wp:positionH relativeFrom="column">
                  <wp:posOffset>-80286</wp:posOffset>
                </wp:positionH>
                <wp:positionV relativeFrom="paragraph">
                  <wp:posOffset>114899</wp:posOffset>
                </wp:positionV>
                <wp:extent cx="0" cy="275698"/>
                <wp:effectExtent l="0" t="0" r="19050" b="10160"/>
                <wp:wrapNone/>
                <wp:docPr id="10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6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E139" id="AutoShape 60" o:spid="_x0000_s1026" type="#_x0000_t32" style="position:absolute;margin-left:-6.3pt;margin-top:9.05pt;width:0;height:21.7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"/>
            </w:pict>
          </mc:Fallback>
        </mc:AlternateContent>
      </w:r>
      <w:r w:rsidR="004F1507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E3DBCFB" wp14:editId="1187AEB8">
                <wp:simplePos x="0" y="0"/>
                <wp:positionH relativeFrom="column">
                  <wp:posOffset>-486973</wp:posOffset>
                </wp:positionH>
                <wp:positionV relativeFrom="paragraph">
                  <wp:posOffset>380952</wp:posOffset>
                </wp:positionV>
                <wp:extent cx="896620" cy="518795"/>
                <wp:effectExtent l="76200" t="76200" r="17780" b="14605"/>
                <wp:wrapNone/>
                <wp:docPr id="6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4B23" w:rsidRPr="008E6DEF" w:rsidRDefault="00D04B23" w:rsidP="00D04B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6DEF">
                              <w:rPr>
                                <w:sz w:val="18"/>
                                <w:szCs w:val="18"/>
                              </w:rPr>
                              <w:t>Coord. de Suprimento</w:t>
                            </w:r>
                            <w:r w:rsidR="008E6DEF" w:rsidRPr="008E6DE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DBCFB" id="_x0000_s1053" style="position:absolute;margin-left:-38.35pt;margin-top:30pt;width:70.6pt;height:40.8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">
                <v:shadow on="t" opacity=".5" offset="-6pt,-6pt"/>
                <v:textbox>
                  <w:txbxContent>
                    <w:p w:rsidR="00D04B23" w:rsidRPr="008E6DEF" w:rsidRDefault="00D04B23" w:rsidP="00D04B23">
                      <w:pPr>
                        <w:rPr>
                          <w:sz w:val="18"/>
                          <w:szCs w:val="18"/>
                        </w:rPr>
                      </w:pPr>
                      <w:r w:rsidRPr="008E6DEF">
                        <w:rPr>
                          <w:sz w:val="18"/>
                          <w:szCs w:val="18"/>
                        </w:rPr>
                        <w:t>Coord. de Suprimento</w:t>
                      </w:r>
                      <w:r w:rsidR="008E6DEF" w:rsidRPr="008E6DEF">
                        <w:rPr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FC4F9A" w:rsidRPr="00FC4F9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D5792D" wp14:editId="2596B054">
                <wp:simplePos x="0" y="0"/>
                <wp:positionH relativeFrom="column">
                  <wp:posOffset>8140065</wp:posOffset>
                </wp:positionH>
                <wp:positionV relativeFrom="paragraph">
                  <wp:posOffset>339090</wp:posOffset>
                </wp:positionV>
                <wp:extent cx="1178560" cy="457200"/>
                <wp:effectExtent l="76200" t="76200" r="21590" b="19050"/>
                <wp:wrapNone/>
                <wp:docPr id="9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9A" w:rsidRPr="00D25638" w:rsidRDefault="00FC4F9A" w:rsidP="00FC4F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5638">
                              <w:rPr>
                                <w:sz w:val="18"/>
                                <w:szCs w:val="18"/>
                              </w:rPr>
                              <w:t>Coo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adoria</w:t>
                            </w:r>
                            <w:r w:rsidRPr="00D25638">
                              <w:rPr>
                                <w:sz w:val="18"/>
                                <w:szCs w:val="18"/>
                              </w:rPr>
                              <w:t xml:space="preserve"> 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5792D" id="_x0000_s1054" style="position:absolute;margin-left:640.95pt;margin-top:26.7pt;width:92.8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">
                <v:shadow on="t" opacity=".5" offset="-6pt,-6pt"/>
                <v:textbox>
                  <w:txbxContent>
                    <w:p w:rsidR="00FC4F9A" w:rsidRPr="00D25638" w:rsidRDefault="00FC4F9A" w:rsidP="00FC4F9A">
                      <w:pPr>
                        <w:rPr>
                          <w:sz w:val="18"/>
                          <w:szCs w:val="18"/>
                        </w:rPr>
                      </w:pPr>
                      <w:r w:rsidRPr="00D25638">
                        <w:rPr>
                          <w:sz w:val="18"/>
                          <w:szCs w:val="18"/>
                        </w:rPr>
                        <w:t>Coord</w:t>
                      </w:r>
                      <w:r>
                        <w:rPr>
                          <w:sz w:val="18"/>
                          <w:szCs w:val="18"/>
                        </w:rPr>
                        <w:t>enadoria</w:t>
                      </w:r>
                      <w:r w:rsidRPr="00D25638">
                        <w:rPr>
                          <w:sz w:val="18"/>
                          <w:szCs w:val="18"/>
                        </w:rPr>
                        <w:t xml:space="preserve"> F</w:t>
                      </w:r>
                      <w:r>
                        <w:rPr>
                          <w:sz w:val="18"/>
                          <w:szCs w:val="18"/>
                        </w:rPr>
                        <w:t>inanceira</w:t>
                      </w:r>
                    </w:p>
                  </w:txbxContent>
                </v:textbox>
              </v:roundrect>
            </w:pict>
          </mc:Fallback>
        </mc:AlternateContent>
      </w:r>
      <w:r w:rsidR="00FC4F9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F75F75" wp14:editId="4D15D648">
                <wp:simplePos x="0" y="0"/>
                <wp:positionH relativeFrom="column">
                  <wp:posOffset>8804275</wp:posOffset>
                </wp:positionH>
                <wp:positionV relativeFrom="paragraph">
                  <wp:posOffset>123190</wp:posOffset>
                </wp:positionV>
                <wp:extent cx="0" cy="215265"/>
                <wp:effectExtent l="0" t="0" r="19050" b="13335"/>
                <wp:wrapNone/>
                <wp:docPr id="10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4ACFF" id="AutoShape 97" o:spid="_x0000_s1026" type="#_x0000_t32" style="position:absolute;margin-left:693.25pt;margin-top:9.7pt;width:0;height:16.9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"/>
            </w:pict>
          </mc:Fallback>
        </mc:AlternateContent>
      </w:r>
    </w:p>
    <w:sectPr w:rsidR="00C440CE" w:rsidSect="008A7C5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81" w:rsidRDefault="00557181" w:rsidP="00557181">
      <w:pPr>
        <w:spacing w:after="0" w:line="240" w:lineRule="auto"/>
      </w:pPr>
      <w:r>
        <w:separator/>
      </w:r>
    </w:p>
  </w:endnote>
  <w:endnote w:type="continuationSeparator" w:id="0">
    <w:p w:rsidR="00557181" w:rsidRDefault="00557181" w:rsidP="0055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81" w:rsidRDefault="00557181" w:rsidP="00557181">
      <w:pPr>
        <w:spacing w:after="0" w:line="240" w:lineRule="auto"/>
      </w:pPr>
      <w:r>
        <w:separator/>
      </w:r>
    </w:p>
  </w:footnote>
  <w:footnote w:type="continuationSeparator" w:id="0">
    <w:p w:rsidR="00557181" w:rsidRDefault="00557181" w:rsidP="00557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040B3"/>
    <w:rsid w:val="000859E0"/>
    <w:rsid w:val="000D15C7"/>
    <w:rsid w:val="0011745C"/>
    <w:rsid w:val="001209AB"/>
    <w:rsid w:val="00131F89"/>
    <w:rsid w:val="001606BE"/>
    <w:rsid w:val="001A655D"/>
    <w:rsid w:val="001C35BE"/>
    <w:rsid w:val="00233431"/>
    <w:rsid w:val="002706A0"/>
    <w:rsid w:val="003A77BE"/>
    <w:rsid w:val="0040693C"/>
    <w:rsid w:val="0041043F"/>
    <w:rsid w:val="004252C7"/>
    <w:rsid w:val="004D4F3F"/>
    <w:rsid w:val="004F1507"/>
    <w:rsid w:val="005019BE"/>
    <w:rsid w:val="005506DD"/>
    <w:rsid w:val="00557181"/>
    <w:rsid w:val="00711F6E"/>
    <w:rsid w:val="008A7C54"/>
    <w:rsid w:val="008E6DEF"/>
    <w:rsid w:val="0096014A"/>
    <w:rsid w:val="009672A0"/>
    <w:rsid w:val="009738F5"/>
    <w:rsid w:val="00996F04"/>
    <w:rsid w:val="009D4B07"/>
    <w:rsid w:val="009E4D05"/>
    <w:rsid w:val="009F2410"/>
    <w:rsid w:val="009F41A2"/>
    <w:rsid w:val="00A66EF3"/>
    <w:rsid w:val="00A749D8"/>
    <w:rsid w:val="00AF1A79"/>
    <w:rsid w:val="00AF3F83"/>
    <w:rsid w:val="00B65B8C"/>
    <w:rsid w:val="00B9143C"/>
    <w:rsid w:val="00C0105A"/>
    <w:rsid w:val="00C23E89"/>
    <w:rsid w:val="00C26B73"/>
    <w:rsid w:val="00C35FB3"/>
    <w:rsid w:val="00C440CE"/>
    <w:rsid w:val="00CE4AFC"/>
    <w:rsid w:val="00D04B23"/>
    <w:rsid w:val="00D155C2"/>
    <w:rsid w:val="00D25638"/>
    <w:rsid w:val="00DA3CDF"/>
    <w:rsid w:val="00E021CC"/>
    <w:rsid w:val="00E32A42"/>
    <w:rsid w:val="00E44027"/>
    <w:rsid w:val="00EA2628"/>
    <w:rsid w:val="00F748E4"/>
    <w:rsid w:val="00FA40C1"/>
    <w:rsid w:val="00FC4F9A"/>
    <w:rsid w:val="00FD2744"/>
    <w:rsid w:val="00F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814AFB-3709-4F8B-9524-805F5AB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F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181"/>
  </w:style>
  <w:style w:type="paragraph" w:styleId="Rodap">
    <w:name w:val="footer"/>
    <w:basedOn w:val="Normal"/>
    <w:link w:val="RodapChar"/>
    <w:uiPriority w:val="99"/>
    <w:unhideWhenUsed/>
    <w:rsid w:val="00557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EEE0-C82F-4530-8DDE-4A278E7D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</dc:creator>
  <cp:lastModifiedBy>Renata Brocker</cp:lastModifiedBy>
  <cp:revision>24</cp:revision>
  <cp:lastPrinted>2014-03-12T15:12:00Z</cp:lastPrinted>
  <dcterms:created xsi:type="dcterms:W3CDTF">2014-03-12T12:56:00Z</dcterms:created>
  <dcterms:modified xsi:type="dcterms:W3CDTF">2017-01-05T13:25:00Z</dcterms:modified>
</cp:coreProperties>
</file>